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DBD3" w14:textId="2788A73A" w:rsidR="001F1FAB" w:rsidRPr="002A6DBF" w:rsidRDefault="001F1FAB" w:rsidP="00292D19">
      <w:pPr>
        <w:spacing w:before="80"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2A6DBF">
        <w:rPr>
          <w:rFonts w:ascii="Arial" w:hAnsi="Arial" w:cs="Arial"/>
          <w:i/>
          <w:sz w:val="18"/>
          <w:szCs w:val="18"/>
        </w:rPr>
        <w:t>Załącznik nr 2 do zapytania ofertowego</w:t>
      </w:r>
    </w:p>
    <w:p w14:paraId="0831F550" w14:textId="77777777" w:rsidR="007F4A42" w:rsidRPr="002A6DBF" w:rsidRDefault="007F4A42" w:rsidP="00292D19">
      <w:pPr>
        <w:adjustRightInd w:val="0"/>
        <w:spacing w:before="80" w:line="276" w:lineRule="auto"/>
        <w:rPr>
          <w:rFonts w:ascii="Arial" w:hAnsi="Arial" w:cs="Arial"/>
          <w:sz w:val="18"/>
          <w:szCs w:val="18"/>
        </w:rPr>
      </w:pPr>
    </w:p>
    <w:p w14:paraId="2CAA1F18" w14:textId="77777777" w:rsidR="001F1FAB" w:rsidRPr="002A6DBF" w:rsidRDefault="001F1FAB" w:rsidP="00292D19">
      <w:pPr>
        <w:adjustRightInd w:val="0"/>
        <w:spacing w:before="80" w:line="276" w:lineRule="auto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577B5B6" w14:textId="77777777" w:rsidR="001F1FAB" w:rsidRPr="002A6DBF" w:rsidRDefault="001F1FAB" w:rsidP="00292D19">
      <w:pPr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2A6DBF">
        <w:rPr>
          <w:rFonts w:ascii="Arial" w:hAnsi="Arial" w:cs="Arial"/>
          <w:i/>
          <w:sz w:val="18"/>
          <w:szCs w:val="18"/>
        </w:rPr>
        <w:t>(pieczęć Wykonawcy lub Wykonawców</w:t>
      </w:r>
    </w:p>
    <w:p w14:paraId="2C82C05D" w14:textId="77777777" w:rsidR="001F1FAB" w:rsidRPr="002A6DBF" w:rsidRDefault="001F1FAB" w:rsidP="00292D19">
      <w:pPr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2A6DBF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2A6DBF">
        <w:rPr>
          <w:rFonts w:ascii="Arial" w:hAnsi="Arial" w:cs="Arial"/>
          <w:i/>
          <w:sz w:val="18"/>
          <w:szCs w:val="18"/>
        </w:rPr>
        <w:tab/>
      </w:r>
    </w:p>
    <w:p w14:paraId="7DCFCA16" w14:textId="77777777" w:rsidR="00E62A26" w:rsidRDefault="00E62A26" w:rsidP="00292D19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</w:p>
    <w:p w14:paraId="2F1A80EF" w14:textId="77777777" w:rsidR="001F1FAB" w:rsidRPr="002A6DBF" w:rsidRDefault="001F1FAB" w:rsidP="00292D19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 xml:space="preserve">Do:  </w:t>
      </w:r>
    </w:p>
    <w:p w14:paraId="26D11FCD" w14:textId="77777777" w:rsidR="001F1FAB" w:rsidRPr="002A6DBF" w:rsidRDefault="001F1FAB" w:rsidP="00292D19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3FBDC02F" w14:textId="5B6AFD52" w:rsidR="001F1FAB" w:rsidRPr="002A6DBF" w:rsidRDefault="00654CEE" w:rsidP="00292D19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>UL. RAKOWIECKA 4, 00-975 WARSZAWA</w:t>
      </w:r>
    </w:p>
    <w:p w14:paraId="6D829434" w14:textId="77777777" w:rsidR="001F1FAB" w:rsidRPr="002A6DBF" w:rsidRDefault="001F1FAB" w:rsidP="00292D19">
      <w:pPr>
        <w:spacing w:line="276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457C7385" w14:textId="77777777" w:rsidR="001F1FAB" w:rsidRPr="002A6DBF" w:rsidRDefault="001F1FAB" w:rsidP="00292D19">
      <w:pPr>
        <w:spacing w:line="276" w:lineRule="auto"/>
        <w:ind w:firstLine="3828"/>
        <w:rPr>
          <w:rFonts w:ascii="Arial" w:hAnsi="Arial" w:cs="Arial"/>
          <w:b/>
          <w:sz w:val="18"/>
          <w:szCs w:val="18"/>
        </w:rPr>
      </w:pPr>
      <w:r w:rsidRPr="002A6DBF">
        <w:rPr>
          <w:rFonts w:ascii="Arial" w:hAnsi="Arial" w:cs="Arial"/>
          <w:b/>
          <w:sz w:val="18"/>
          <w:szCs w:val="18"/>
        </w:rPr>
        <w:t>OFERTA</w:t>
      </w:r>
    </w:p>
    <w:p w14:paraId="52688D0E" w14:textId="77777777" w:rsidR="001F1FAB" w:rsidRPr="002A6DBF" w:rsidRDefault="001F1FAB" w:rsidP="00292D19">
      <w:pPr>
        <w:spacing w:line="276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>My, niżej podpisani</w:t>
      </w:r>
    </w:p>
    <w:p w14:paraId="0FF846D4" w14:textId="77777777" w:rsidR="001F1FAB" w:rsidRPr="002A6DBF" w:rsidRDefault="001F1FAB" w:rsidP="00292D19">
      <w:pPr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42C1E657" w14:textId="77777777" w:rsidR="001F1FAB" w:rsidRPr="002A6DBF" w:rsidRDefault="001F1FAB" w:rsidP="00292D19">
      <w:pPr>
        <w:spacing w:line="276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>działając w imieniu i na rzecz:</w:t>
      </w:r>
    </w:p>
    <w:p w14:paraId="23AE81B5" w14:textId="77777777" w:rsidR="001F1FAB" w:rsidRPr="002A6DBF" w:rsidRDefault="001F1FAB" w:rsidP="00292D19">
      <w:pPr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78B2B805" w14:textId="25CCA5B4" w:rsidR="001F1FAB" w:rsidRPr="002A6DBF" w:rsidRDefault="001F1FAB" w:rsidP="00716C1F">
      <w:pPr>
        <w:tabs>
          <w:tab w:val="num" w:pos="284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 xml:space="preserve">w odpowiedzi na ogłoszenie nr </w:t>
      </w:r>
      <w:r w:rsidRPr="002A6DBF">
        <w:rPr>
          <w:rFonts w:ascii="Arial" w:hAnsi="Arial" w:cs="Arial"/>
          <w:b/>
          <w:sz w:val="18"/>
          <w:szCs w:val="18"/>
        </w:rPr>
        <w:t>EZP.26.</w:t>
      </w:r>
      <w:r w:rsidR="00593F7F" w:rsidRPr="002A6DBF">
        <w:rPr>
          <w:rFonts w:ascii="Arial" w:hAnsi="Arial" w:cs="Arial"/>
          <w:b/>
          <w:sz w:val="18"/>
          <w:szCs w:val="18"/>
        </w:rPr>
        <w:t>69</w:t>
      </w:r>
      <w:r w:rsidRPr="002A6DBF">
        <w:rPr>
          <w:rFonts w:ascii="Arial" w:hAnsi="Arial" w:cs="Arial"/>
          <w:b/>
          <w:sz w:val="18"/>
          <w:szCs w:val="18"/>
        </w:rPr>
        <w:t>.2022</w:t>
      </w:r>
      <w:r w:rsidRPr="002A6DBF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2A6DBF">
        <w:rPr>
          <w:rFonts w:ascii="Arial" w:hAnsi="Arial" w:cs="Arial"/>
          <w:b/>
          <w:sz w:val="18"/>
          <w:szCs w:val="18"/>
        </w:rPr>
        <w:t>(</w:t>
      </w:r>
      <w:r w:rsidRPr="002A6DBF">
        <w:rPr>
          <w:rFonts w:ascii="Arial" w:hAnsi="Arial" w:cs="Arial"/>
          <w:b/>
          <w:bCs/>
          <w:i/>
          <w:sz w:val="18"/>
          <w:szCs w:val="18"/>
        </w:rPr>
        <w:t>CRZP/26/</w:t>
      </w:r>
      <w:r w:rsidR="00593F7F" w:rsidRPr="002A6DBF">
        <w:rPr>
          <w:rFonts w:ascii="Arial" w:hAnsi="Arial" w:cs="Arial"/>
          <w:b/>
          <w:bCs/>
          <w:i/>
          <w:sz w:val="18"/>
          <w:szCs w:val="18"/>
        </w:rPr>
        <w:t>574</w:t>
      </w:r>
      <w:r w:rsidRPr="002A6DBF">
        <w:rPr>
          <w:rFonts w:ascii="Arial" w:hAnsi="Arial" w:cs="Arial"/>
          <w:b/>
          <w:bCs/>
          <w:i/>
          <w:sz w:val="18"/>
          <w:szCs w:val="18"/>
        </w:rPr>
        <w:t>/2022</w:t>
      </w:r>
      <w:r w:rsidRPr="002A6DBF">
        <w:rPr>
          <w:rFonts w:ascii="Arial" w:hAnsi="Arial" w:cs="Arial"/>
          <w:b/>
          <w:sz w:val="18"/>
          <w:szCs w:val="18"/>
        </w:rPr>
        <w:t>)</w:t>
      </w:r>
      <w:r w:rsidRPr="002A6DBF">
        <w:rPr>
          <w:rFonts w:ascii="Arial" w:hAnsi="Arial" w:cs="Arial"/>
          <w:sz w:val="18"/>
          <w:szCs w:val="18"/>
        </w:rPr>
        <w:t xml:space="preserve"> </w:t>
      </w:r>
      <w:r w:rsidRPr="002A6DBF">
        <w:rPr>
          <w:rFonts w:ascii="Arial" w:hAnsi="Arial" w:cs="Arial"/>
          <w:color w:val="000000"/>
          <w:sz w:val="18"/>
          <w:szCs w:val="18"/>
        </w:rPr>
        <w:t>dotyczące</w:t>
      </w:r>
      <w:r w:rsidRPr="002A6DBF">
        <w:rPr>
          <w:rFonts w:ascii="Arial" w:hAnsi="Arial" w:cs="Arial"/>
          <w:sz w:val="18"/>
          <w:szCs w:val="18"/>
        </w:rPr>
        <w:t xml:space="preserve"> </w:t>
      </w:r>
      <w:r w:rsidR="00633851" w:rsidRPr="002A6DBF">
        <w:rPr>
          <w:rFonts w:ascii="Arial" w:hAnsi="Arial" w:cs="Arial"/>
          <w:b/>
          <w:bCs/>
          <w:snapToGrid w:val="0"/>
          <w:sz w:val="18"/>
          <w:szCs w:val="18"/>
        </w:rPr>
        <w:t xml:space="preserve">dostawy wody w butlach 18,9 </w:t>
      </w:r>
      <w:r w:rsidR="001A0006">
        <w:rPr>
          <w:rFonts w:ascii="Arial" w:hAnsi="Arial" w:cs="Arial"/>
          <w:b/>
          <w:bCs/>
          <w:snapToGrid w:val="0"/>
          <w:sz w:val="18"/>
          <w:szCs w:val="18"/>
        </w:rPr>
        <w:br/>
      </w:r>
      <w:r w:rsidR="00633851" w:rsidRPr="002A6DBF">
        <w:rPr>
          <w:rFonts w:ascii="Arial" w:hAnsi="Arial" w:cs="Arial"/>
          <w:b/>
          <w:bCs/>
          <w:snapToGrid w:val="0"/>
          <w:sz w:val="18"/>
          <w:szCs w:val="18"/>
        </w:rPr>
        <w:t>l wraz z dystrybutorami i stojakami</w:t>
      </w:r>
      <w:r w:rsidR="00086C87" w:rsidRPr="002A6DBF">
        <w:rPr>
          <w:rFonts w:ascii="Arial" w:hAnsi="Arial" w:cs="Arial"/>
          <w:b/>
          <w:bCs/>
          <w:snapToGrid w:val="0"/>
          <w:sz w:val="18"/>
          <w:szCs w:val="18"/>
        </w:rPr>
        <w:t xml:space="preserve"> na butle</w:t>
      </w:r>
      <w:r w:rsidR="00633851" w:rsidRPr="002A6DBF">
        <w:rPr>
          <w:rFonts w:ascii="Arial" w:hAnsi="Arial" w:cs="Arial"/>
          <w:b/>
          <w:bCs/>
          <w:snapToGrid w:val="0"/>
          <w:sz w:val="18"/>
          <w:szCs w:val="18"/>
        </w:rPr>
        <w:t xml:space="preserve"> do miejsca użytkowania w </w:t>
      </w:r>
      <w:r w:rsidR="008727CF">
        <w:rPr>
          <w:rFonts w:ascii="Arial" w:hAnsi="Arial" w:cs="Arial"/>
          <w:b/>
          <w:bCs/>
          <w:snapToGrid w:val="0"/>
          <w:sz w:val="18"/>
          <w:szCs w:val="18"/>
        </w:rPr>
        <w:t>obiektach</w:t>
      </w:r>
      <w:r w:rsidR="008727CF" w:rsidRPr="002A6DBF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633851" w:rsidRPr="002A6DBF">
        <w:rPr>
          <w:rFonts w:ascii="Arial" w:hAnsi="Arial" w:cs="Arial"/>
          <w:b/>
          <w:bCs/>
          <w:snapToGrid w:val="0"/>
          <w:sz w:val="18"/>
          <w:szCs w:val="18"/>
        </w:rPr>
        <w:t>Państwowego Instytutu Geologicznego – Państwowego Instytutu Badawczego w Warszawie</w:t>
      </w:r>
      <w:r w:rsidR="00716C1F" w:rsidRPr="002A6DBF">
        <w:rPr>
          <w:rFonts w:ascii="Arial" w:hAnsi="Arial" w:cs="Arial"/>
          <w:b/>
          <w:bCs/>
          <w:snapToGrid w:val="0"/>
          <w:sz w:val="18"/>
          <w:szCs w:val="18"/>
        </w:rPr>
        <w:t>,</w:t>
      </w:r>
      <w:r w:rsidRPr="002A6DBF">
        <w:rPr>
          <w:rFonts w:ascii="Arial" w:hAnsi="Arial" w:cs="Arial"/>
          <w:sz w:val="18"/>
          <w:szCs w:val="18"/>
        </w:rPr>
        <w:t xml:space="preserve"> składamy niniejszą ofertę. </w:t>
      </w:r>
    </w:p>
    <w:p w14:paraId="60731C92" w14:textId="77777777" w:rsidR="00593F7F" w:rsidRPr="002A6DBF" w:rsidRDefault="00593F7F" w:rsidP="00593F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2A6DBF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Pr="002A6DBF">
        <w:rPr>
          <w:rFonts w:ascii="Arial" w:hAnsi="Arial" w:cs="Arial"/>
          <w:color w:val="000000"/>
          <w:sz w:val="18"/>
          <w:szCs w:val="18"/>
        </w:rPr>
        <w:br/>
        <w:t>określonych w zapytaniu ofertowym, za cenę):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2057"/>
        <w:gridCol w:w="919"/>
        <w:gridCol w:w="1276"/>
        <w:gridCol w:w="1134"/>
        <w:gridCol w:w="1134"/>
        <w:gridCol w:w="1134"/>
        <w:gridCol w:w="1186"/>
      </w:tblGrid>
      <w:tr w:rsidR="00633851" w:rsidRPr="002A6DBF" w14:paraId="3398CEE1" w14:textId="77777777" w:rsidTr="00633851">
        <w:trPr>
          <w:trHeight w:val="161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5B638E" w14:textId="77777777" w:rsidR="00593F7F" w:rsidRPr="002A6DBF" w:rsidRDefault="00593F7F" w:rsidP="006338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070758" w14:textId="77777777" w:rsidR="00593F7F" w:rsidRPr="002A6DBF" w:rsidRDefault="00593F7F" w:rsidP="006338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zedmiot zamówienia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7B17CC2" w14:textId="097D4A7F" w:rsidR="00593F7F" w:rsidRPr="002A6DBF" w:rsidRDefault="00633851" w:rsidP="006338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E463" w14:textId="77777777" w:rsidR="00593F7F" w:rsidRPr="002A6DBF" w:rsidRDefault="00593F7F" w:rsidP="006338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9B183C" w14:textId="77777777" w:rsidR="00593F7F" w:rsidRPr="002A6DBF" w:rsidRDefault="00633851" w:rsidP="006338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b/>
                <w:color w:val="000000"/>
                <w:sz w:val="18"/>
                <w:szCs w:val="18"/>
              </w:rPr>
              <w:t>Ilość</w:t>
            </w:r>
          </w:p>
          <w:p w14:paraId="7F7DF96F" w14:textId="734511E3" w:rsidR="00633851" w:rsidRPr="002A6DBF" w:rsidRDefault="00633851" w:rsidP="006338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456F7F" w14:textId="4ECBE787" w:rsidR="00593F7F" w:rsidRPr="002A6DBF" w:rsidRDefault="00593F7F" w:rsidP="006338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netto w 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D34A8E" w14:textId="77777777" w:rsidR="00593F7F" w:rsidRPr="002A6DBF" w:rsidRDefault="00593F7F" w:rsidP="006338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podatku VAT </w:t>
            </w:r>
            <w:r w:rsidRPr="002A6DBF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E00740" w14:textId="77777777" w:rsidR="00593F7F" w:rsidRPr="002A6DBF" w:rsidRDefault="00593F7F" w:rsidP="006338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182D7AD" w14:textId="77777777" w:rsidR="00593F7F" w:rsidRPr="002A6DBF" w:rsidRDefault="00593F7F" w:rsidP="006338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b/>
                <w:color w:val="000000"/>
                <w:sz w:val="18"/>
                <w:szCs w:val="18"/>
              </w:rPr>
              <w:t>brutto (PLN)</w:t>
            </w:r>
          </w:p>
        </w:tc>
      </w:tr>
      <w:tr w:rsidR="00633851" w:rsidRPr="002A6DBF" w14:paraId="42B7F052" w14:textId="77777777" w:rsidTr="00633851">
        <w:trPr>
          <w:trHeight w:val="11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456F13" w14:textId="4EFDA238" w:rsidR="00593F7F" w:rsidRPr="002A6DBF" w:rsidRDefault="00593F7F" w:rsidP="00633851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ind w:left="-72"/>
              <w:contextualSpacing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2DD81" w14:textId="77777777" w:rsidR="00593F7F" w:rsidRPr="002A6DBF" w:rsidRDefault="00593F7F" w:rsidP="00633851">
            <w:pPr>
              <w:ind w:left="-72"/>
              <w:contextualSpacing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0B88124" w14:textId="77777777" w:rsidR="00593F7F" w:rsidRPr="002A6DBF" w:rsidRDefault="00593F7F" w:rsidP="0063385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3F35C4" w14:textId="77777777" w:rsidR="00593F7F" w:rsidRPr="002A6DBF" w:rsidRDefault="00593F7F" w:rsidP="0063385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A2BCB9" w14:textId="3BCC1F9C" w:rsidR="00593F7F" w:rsidRPr="002A6DBF" w:rsidRDefault="00633851" w:rsidP="0063385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FE8B6E" w14:textId="1C4D5017" w:rsidR="00593F7F" w:rsidRPr="002A6DBF" w:rsidRDefault="00633851" w:rsidP="0063385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i/>
                <w:color w:val="000000"/>
                <w:sz w:val="18"/>
                <w:szCs w:val="18"/>
              </w:rPr>
              <w:t>6=3x4</w:t>
            </w:r>
            <w:r w:rsidR="00593F7F" w:rsidRPr="002A6DBF">
              <w:rPr>
                <w:rFonts w:ascii="Arial" w:hAnsi="Arial" w:cs="Arial"/>
                <w:i/>
                <w:color w:val="000000"/>
                <w:sz w:val="18"/>
                <w:szCs w:val="18"/>
              </w:rPr>
              <w:t>x</w:t>
            </w:r>
            <w:r w:rsidRPr="002A6DBF">
              <w:rPr>
                <w:rFonts w:ascii="Arial" w:hAnsi="Arial" w:cs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37ABAA" w14:textId="61C2B76D" w:rsidR="00593F7F" w:rsidRPr="002A6DBF" w:rsidRDefault="00633851" w:rsidP="0063385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2C17526" w14:textId="15E09938" w:rsidR="00593F7F" w:rsidRPr="002A6DBF" w:rsidRDefault="00633851" w:rsidP="0063385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6DBF">
              <w:rPr>
                <w:rFonts w:ascii="Arial" w:hAnsi="Arial" w:cs="Arial"/>
                <w:i/>
                <w:color w:val="000000"/>
                <w:sz w:val="18"/>
                <w:szCs w:val="18"/>
              </w:rPr>
              <w:t>8=6</w:t>
            </w:r>
            <w:r w:rsidR="00593F7F" w:rsidRPr="002A6DBF">
              <w:rPr>
                <w:rFonts w:ascii="Arial" w:hAnsi="Arial" w:cs="Arial"/>
                <w:i/>
                <w:color w:val="000000"/>
                <w:sz w:val="18"/>
                <w:szCs w:val="18"/>
              </w:rPr>
              <w:t>+</w:t>
            </w:r>
            <w:r w:rsidRPr="002A6DBF">
              <w:rPr>
                <w:rFonts w:ascii="Arial" w:hAnsi="Arial" w:cs="Arial"/>
                <w:i/>
                <w:color w:val="000000"/>
                <w:sz w:val="18"/>
                <w:szCs w:val="18"/>
              </w:rPr>
              <w:t>7</w:t>
            </w:r>
          </w:p>
        </w:tc>
      </w:tr>
      <w:tr w:rsidR="00633851" w:rsidRPr="002A6DBF" w14:paraId="22E94F5B" w14:textId="77777777" w:rsidTr="00633851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5880" w14:textId="67F2C406" w:rsidR="00593F7F" w:rsidRPr="002A6DBF" w:rsidRDefault="00593F7F" w:rsidP="00633851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ind w:left="-7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DB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33851" w:rsidRPr="002A6DB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F0C0" w14:textId="3135370F" w:rsidR="00593F7F" w:rsidRPr="002A6DBF" w:rsidRDefault="00633851" w:rsidP="004E6B1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eastAsia="Calibri" w:hAnsi="Arial" w:cs="Arial"/>
                <w:sz w:val="18"/>
                <w:szCs w:val="18"/>
              </w:rPr>
              <w:t>Woda w butli 18,9 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F62E" w14:textId="1A4D1E7D" w:rsidR="00593F7F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F0313" w14:textId="37CF0E7F" w:rsidR="00593F7F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</w:t>
            </w:r>
            <w:r w:rsidR="00593F7F" w:rsidRPr="002A6DBF">
              <w:rPr>
                <w:rFonts w:ascii="Arial" w:hAnsi="Arial" w:cs="Arial"/>
                <w:sz w:val="18"/>
                <w:szCs w:val="18"/>
              </w:rPr>
              <w:t>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CA79" w14:textId="7B628C91" w:rsidR="00593F7F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5CADD" w14:textId="59465CCA" w:rsidR="00593F7F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..</w:t>
            </w:r>
            <w:r w:rsidR="00593F7F" w:rsidRPr="002A6DBF">
              <w:rPr>
                <w:rFonts w:ascii="Arial" w:hAnsi="Arial" w:cs="Arial"/>
                <w:sz w:val="18"/>
                <w:szCs w:val="18"/>
              </w:rPr>
              <w:t>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46DC1" w14:textId="0B819682" w:rsidR="00593F7F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..</w:t>
            </w:r>
            <w:r w:rsidR="00593F7F" w:rsidRPr="002A6DBF">
              <w:rPr>
                <w:rFonts w:ascii="Arial" w:hAnsi="Arial" w:cs="Arial"/>
                <w:sz w:val="18"/>
                <w:szCs w:val="18"/>
              </w:rPr>
              <w:t>……z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6D6B" w14:textId="7502E7C0" w:rsidR="00593F7F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</w:t>
            </w:r>
            <w:r w:rsidR="00593F7F" w:rsidRPr="002A6DBF">
              <w:rPr>
                <w:rFonts w:ascii="Arial" w:hAnsi="Arial" w:cs="Arial"/>
                <w:sz w:val="18"/>
                <w:szCs w:val="18"/>
              </w:rPr>
              <w:t>…</w:t>
            </w:r>
            <w:r w:rsidRPr="002A6DBF">
              <w:rPr>
                <w:rFonts w:ascii="Arial" w:hAnsi="Arial" w:cs="Arial"/>
                <w:sz w:val="18"/>
                <w:szCs w:val="18"/>
              </w:rPr>
              <w:t>…</w:t>
            </w:r>
            <w:r w:rsidR="00593F7F" w:rsidRPr="002A6DBF">
              <w:rPr>
                <w:rFonts w:ascii="Arial" w:hAnsi="Arial" w:cs="Arial"/>
                <w:sz w:val="18"/>
                <w:szCs w:val="18"/>
              </w:rPr>
              <w:t>……zł</w:t>
            </w:r>
          </w:p>
        </w:tc>
      </w:tr>
      <w:tr w:rsidR="00633851" w:rsidRPr="002A6DBF" w14:paraId="659C5EE4" w14:textId="77777777" w:rsidTr="00633851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3334" w14:textId="3DCFCCDB" w:rsidR="00633851" w:rsidRPr="002A6DBF" w:rsidRDefault="00633851" w:rsidP="00633851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ind w:left="-7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DBF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1434" w14:textId="304CB5DC" w:rsidR="00633851" w:rsidRPr="002A6DBF" w:rsidRDefault="00633851" w:rsidP="004E6B19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A6DBF">
              <w:rPr>
                <w:rFonts w:ascii="Arial" w:eastAsia="Calibri" w:hAnsi="Arial" w:cs="Arial"/>
                <w:sz w:val="18"/>
                <w:szCs w:val="18"/>
              </w:rPr>
              <w:t>Koszt miesięcznej dzierżawy dystrybutora wody</w:t>
            </w:r>
            <w:bookmarkStart w:id="0" w:name="_GoBack"/>
            <w:bookmarkEnd w:id="0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DF36" w14:textId="1B97672C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B1008" w14:textId="2449EF95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CE95" w14:textId="347763A9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1580" w14:textId="689886A7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1B481" w14:textId="586CE1F6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68D03" w14:textId="42A834C2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633851" w:rsidRPr="002A6DBF" w14:paraId="0C28EFFC" w14:textId="77777777" w:rsidTr="00633851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68B7" w14:textId="67570B8B" w:rsidR="00633851" w:rsidRPr="002A6DBF" w:rsidRDefault="00633851" w:rsidP="00633851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ind w:left="-7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DBF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257A" w14:textId="7CE0897F" w:rsidR="00633851" w:rsidRPr="002A6DBF" w:rsidRDefault="00633851" w:rsidP="004E6B19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A6DBF">
              <w:rPr>
                <w:rFonts w:ascii="Arial" w:eastAsia="Calibri" w:hAnsi="Arial" w:cs="Arial"/>
                <w:sz w:val="18"/>
                <w:szCs w:val="18"/>
              </w:rPr>
              <w:t xml:space="preserve">Koszt miesięcznej dzierżawy stojaka na </w:t>
            </w:r>
            <w:r w:rsidR="008727CF" w:rsidRPr="002A6DBF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="008727CF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8727CF" w:rsidRPr="002A6DBF">
              <w:rPr>
                <w:rFonts w:ascii="Arial" w:eastAsia="Calibri" w:hAnsi="Arial" w:cs="Arial"/>
                <w:sz w:val="18"/>
                <w:szCs w:val="18"/>
              </w:rPr>
              <w:t>dę</w:t>
            </w:r>
            <w:r w:rsidRPr="002A6DB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697F" w14:textId="1A5DBA95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2579" w14:textId="4378FE7F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6202" w14:textId="63371F5D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8B267" w14:textId="3E72B1A7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104CB" w14:textId="64257FAB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9E76" w14:textId="49FCD7A9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633851" w:rsidRPr="002A6DBF" w14:paraId="1E38063A" w14:textId="77777777" w:rsidTr="00633851">
        <w:trPr>
          <w:trHeight w:val="44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453B" w14:textId="1162CCE2" w:rsidR="00633851" w:rsidRPr="002A6DBF" w:rsidRDefault="00633851" w:rsidP="00633851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ind w:left="-7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DBF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A222" w14:textId="3D5D4293" w:rsidR="00633851" w:rsidRPr="002A6DBF" w:rsidRDefault="00633851" w:rsidP="004E6B19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2A6DBF">
              <w:rPr>
                <w:rFonts w:ascii="Arial" w:eastAsia="Calibri" w:hAnsi="Arial" w:cs="Arial"/>
                <w:sz w:val="18"/>
                <w:szCs w:val="18"/>
              </w:rPr>
              <w:t>Kubki jednorazowego użytku (op. 100 szt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A096" w14:textId="18CBB76E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850BE" w14:textId="13C82009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4FFC" w14:textId="54BB0BE0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F360D" w14:textId="51161D3F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95518" w14:textId="0D9FB324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25D09" w14:textId="03EA386D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633851" w:rsidRPr="002A6DBF" w14:paraId="6A955C74" w14:textId="77777777" w:rsidTr="00633851">
        <w:trPr>
          <w:trHeight w:val="449"/>
          <w:jc w:val="center"/>
        </w:trPr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DF7BC" w14:textId="5E2E13B3" w:rsidR="00633851" w:rsidRPr="002A6DBF" w:rsidRDefault="00633851" w:rsidP="0063385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A6DBF">
              <w:rPr>
                <w:rFonts w:ascii="Arial" w:hAnsi="Arial" w:cs="Arial"/>
                <w:b/>
                <w:sz w:val="18"/>
                <w:szCs w:val="18"/>
              </w:rPr>
              <w:t>ŁĄCZNA WART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592FB" w14:textId="45A77E02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7D0C" w14:textId="4599F914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E3BB6" w14:textId="3EF552C0" w:rsidR="00633851" w:rsidRPr="002A6DBF" w:rsidRDefault="00633851" w:rsidP="00633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BF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</w:tbl>
    <w:p w14:paraId="49681E25" w14:textId="3174B7D5" w:rsidR="004E7042" w:rsidRPr="001A0006" w:rsidRDefault="00593F7F" w:rsidP="00593F7F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A0006">
        <w:rPr>
          <w:rFonts w:ascii="Arial" w:hAnsi="Arial" w:cs="Arial"/>
          <w:i/>
          <w:color w:val="000000"/>
          <w:sz w:val="16"/>
          <w:szCs w:val="16"/>
        </w:rPr>
        <w:t>Ilo</w:t>
      </w:r>
      <w:r w:rsidR="004E7042" w:rsidRPr="001A0006">
        <w:rPr>
          <w:rFonts w:ascii="Arial" w:hAnsi="Arial" w:cs="Arial"/>
          <w:i/>
          <w:color w:val="000000"/>
          <w:sz w:val="16"/>
          <w:szCs w:val="16"/>
        </w:rPr>
        <w:t xml:space="preserve">ści wskazane w </w:t>
      </w:r>
      <w:r w:rsidRPr="001A0006">
        <w:rPr>
          <w:rFonts w:ascii="Arial" w:hAnsi="Arial" w:cs="Arial"/>
          <w:i/>
          <w:color w:val="000000"/>
          <w:sz w:val="16"/>
          <w:szCs w:val="16"/>
        </w:rPr>
        <w:t>powyższej tabeli</w:t>
      </w:r>
      <w:r w:rsidR="004E7042" w:rsidRPr="001A0006">
        <w:rPr>
          <w:rFonts w:ascii="Arial" w:hAnsi="Arial" w:cs="Arial"/>
          <w:i/>
          <w:color w:val="000000"/>
          <w:sz w:val="16"/>
          <w:szCs w:val="16"/>
        </w:rPr>
        <w:t xml:space="preserve"> służą tylko i wy</w:t>
      </w:r>
      <w:r w:rsidRPr="001A0006">
        <w:rPr>
          <w:rFonts w:ascii="Arial" w:hAnsi="Arial" w:cs="Arial"/>
          <w:i/>
          <w:color w:val="000000"/>
          <w:sz w:val="16"/>
          <w:szCs w:val="16"/>
        </w:rPr>
        <w:t xml:space="preserve">łącznie obliczeniu ceny oferty </w:t>
      </w:r>
      <w:r w:rsidR="004E7042" w:rsidRPr="001A0006">
        <w:rPr>
          <w:rFonts w:ascii="Arial" w:hAnsi="Arial" w:cs="Arial"/>
          <w:i/>
          <w:color w:val="000000"/>
          <w:sz w:val="16"/>
          <w:szCs w:val="16"/>
        </w:rPr>
        <w:t>i porównaniu ofert. Zamawiający zastrzega sobie możliwość zmniejszenia i</w:t>
      </w:r>
      <w:r w:rsidRPr="001A0006">
        <w:rPr>
          <w:rFonts w:ascii="Arial" w:hAnsi="Arial" w:cs="Arial"/>
          <w:i/>
          <w:color w:val="000000"/>
          <w:sz w:val="16"/>
          <w:szCs w:val="16"/>
        </w:rPr>
        <w:t xml:space="preserve">lości. Wykonawcy z tego tytułu </w:t>
      </w:r>
      <w:r w:rsidR="004E7042" w:rsidRPr="001A0006">
        <w:rPr>
          <w:rFonts w:ascii="Arial" w:hAnsi="Arial" w:cs="Arial"/>
          <w:i/>
          <w:color w:val="000000"/>
          <w:sz w:val="16"/>
          <w:szCs w:val="16"/>
        </w:rPr>
        <w:t>nie będzie przysługiwało jakiekolwiek roszczenie.</w:t>
      </w:r>
    </w:p>
    <w:p w14:paraId="5AFCE060" w14:textId="2006AA78" w:rsidR="001A0006" w:rsidRPr="001A0006" w:rsidRDefault="001A0006" w:rsidP="001A0006">
      <w:pPr>
        <w:numPr>
          <w:ilvl w:val="0"/>
          <w:numId w:val="13"/>
        </w:numPr>
        <w:spacing w:before="80" w:line="276" w:lineRule="auto"/>
        <w:jc w:val="both"/>
        <w:rPr>
          <w:rFonts w:ascii="Arial" w:eastAsiaTheme="minorEastAsia" w:hAnsi="Arial" w:cs="Arial"/>
          <w:b/>
          <w:color w:val="000000"/>
          <w:sz w:val="18"/>
          <w:szCs w:val="18"/>
          <w:u w:val="single"/>
        </w:rPr>
      </w:pPr>
      <w:r w:rsidRPr="001A0006">
        <w:rPr>
          <w:rFonts w:ascii="Arial" w:hAnsi="Arial" w:cs="Arial"/>
          <w:b/>
          <w:sz w:val="18"/>
          <w:szCs w:val="18"/>
          <w:u w:val="single"/>
        </w:rPr>
        <w:t>Oświadczamy, że na dzień składania oferty wartość nowego Urządzenia wynosi …</w:t>
      </w:r>
      <w:r>
        <w:rPr>
          <w:rFonts w:ascii="Arial" w:hAnsi="Arial" w:cs="Arial"/>
          <w:b/>
          <w:sz w:val="18"/>
          <w:szCs w:val="18"/>
          <w:u w:val="single"/>
        </w:rPr>
        <w:t>……….</w:t>
      </w:r>
      <w:r w:rsidRPr="001A0006">
        <w:rPr>
          <w:rFonts w:ascii="Arial" w:hAnsi="Arial" w:cs="Arial"/>
          <w:b/>
          <w:sz w:val="18"/>
          <w:szCs w:val="18"/>
          <w:u w:val="single"/>
        </w:rPr>
        <w:t xml:space="preserve">… zł, </w:t>
      </w:r>
      <w:r>
        <w:rPr>
          <w:rFonts w:ascii="Arial" w:hAnsi="Arial" w:cs="Arial"/>
          <w:b/>
          <w:sz w:val="18"/>
          <w:szCs w:val="18"/>
          <w:u w:val="single"/>
        </w:rPr>
        <w:br/>
      </w:r>
      <w:r w:rsidRPr="001A0006">
        <w:rPr>
          <w:rFonts w:ascii="Arial" w:hAnsi="Arial" w:cs="Arial"/>
          <w:b/>
          <w:sz w:val="18"/>
          <w:szCs w:val="18"/>
          <w:u w:val="single"/>
        </w:rPr>
        <w:t>a wartość nowej Butli, wynosi ……</w:t>
      </w:r>
      <w:r>
        <w:rPr>
          <w:rFonts w:ascii="Arial" w:hAnsi="Arial" w:cs="Arial"/>
          <w:b/>
          <w:sz w:val="18"/>
          <w:szCs w:val="18"/>
          <w:u w:val="single"/>
        </w:rPr>
        <w:t>….…….</w:t>
      </w:r>
      <w:r w:rsidRPr="001A0006">
        <w:rPr>
          <w:rFonts w:ascii="Arial" w:hAnsi="Arial" w:cs="Arial"/>
          <w:b/>
          <w:sz w:val="18"/>
          <w:szCs w:val="18"/>
          <w:u w:val="single"/>
        </w:rPr>
        <w:t>. zł. (Informacje niezbędne do uzupełnienia treści § 4 ust. 7 Umowy)</w:t>
      </w:r>
      <w:r>
        <w:rPr>
          <w:rFonts w:ascii="Arial" w:hAnsi="Arial" w:cs="Arial"/>
          <w:b/>
          <w:sz w:val="18"/>
          <w:szCs w:val="18"/>
          <w:u w:val="single"/>
        </w:rPr>
        <w:t>.</w:t>
      </w:r>
    </w:p>
    <w:p w14:paraId="4784BD53" w14:textId="4E01FF7A" w:rsidR="006F3E3E" w:rsidRPr="008A34B4" w:rsidRDefault="001F1FAB" w:rsidP="00D82A11">
      <w:pPr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8A34B4">
        <w:rPr>
          <w:rFonts w:ascii="Arial" w:hAnsi="Arial" w:cs="Arial"/>
          <w:sz w:val="18"/>
          <w:szCs w:val="18"/>
        </w:rPr>
        <w:t xml:space="preserve">Zobowiązujemy się </w:t>
      </w:r>
      <w:r w:rsidR="008727CF" w:rsidRPr="008A34B4">
        <w:rPr>
          <w:rFonts w:ascii="Arial" w:hAnsi="Arial" w:cs="Arial"/>
          <w:sz w:val="18"/>
          <w:szCs w:val="18"/>
        </w:rPr>
        <w:t xml:space="preserve">wykonywać </w:t>
      </w:r>
      <w:r w:rsidRPr="008A34B4">
        <w:rPr>
          <w:rFonts w:ascii="Arial" w:hAnsi="Arial" w:cs="Arial"/>
          <w:sz w:val="18"/>
          <w:szCs w:val="18"/>
        </w:rPr>
        <w:t>przedmiot zamówienia w terminie</w:t>
      </w:r>
      <w:r w:rsidR="006D23A5" w:rsidRPr="008A34B4">
        <w:rPr>
          <w:rFonts w:ascii="Arial" w:hAnsi="Arial" w:cs="Arial"/>
          <w:sz w:val="18"/>
          <w:szCs w:val="18"/>
        </w:rPr>
        <w:t xml:space="preserve"> </w:t>
      </w:r>
      <w:r w:rsidR="00633851" w:rsidRPr="008A34B4">
        <w:rPr>
          <w:rFonts w:ascii="Arial" w:hAnsi="Arial" w:cs="Arial"/>
          <w:sz w:val="18"/>
          <w:szCs w:val="18"/>
        </w:rPr>
        <w:t>24</w:t>
      </w:r>
      <w:r w:rsidR="00FA1C74" w:rsidRPr="008A34B4">
        <w:rPr>
          <w:rFonts w:ascii="Arial" w:hAnsi="Arial" w:cs="Arial"/>
          <w:sz w:val="18"/>
          <w:szCs w:val="18"/>
        </w:rPr>
        <w:t xml:space="preserve"> miesięcy od dnia zawarcia umowy</w:t>
      </w:r>
      <w:r w:rsidR="006F3E3E" w:rsidRPr="008A34B4">
        <w:rPr>
          <w:rFonts w:ascii="Arial" w:hAnsi="Arial" w:cs="Arial"/>
          <w:sz w:val="18"/>
          <w:szCs w:val="18"/>
        </w:rPr>
        <w:t xml:space="preserve"> lub do dnia w którym Zamawiający wykorzysta kwotę określoną jako maksymalne wynagrodzenie Wykonawcy, w</w:t>
      </w:r>
      <w:r w:rsidR="008A34B4">
        <w:rPr>
          <w:rFonts w:ascii="Arial" w:hAnsi="Arial" w:cs="Arial"/>
          <w:sz w:val="18"/>
          <w:szCs w:val="18"/>
        </w:rPr>
        <w:t> </w:t>
      </w:r>
      <w:r w:rsidR="006F3E3E" w:rsidRPr="008A34B4">
        <w:rPr>
          <w:rFonts w:ascii="Arial" w:hAnsi="Arial" w:cs="Arial"/>
          <w:sz w:val="18"/>
          <w:szCs w:val="18"/>
        </w:rPr>
        <w:t>zależności od tego, które ze zdarzeń wystąpi wcześniej.</w:t>
      </w:r>
    </w:p>
    <w:p w14:paraId="0A713FF1" w14:textId="43C08AEB" w:rsidR="00773EE2" w:rsidRPr="004E6B19" w:rsidRDefault="00773EE2" w:rsidP="00D82A11">
      <w:pPr>
        <w:numPr>
          <w:ilvl w:val="0"/>
          <w:numId w:val="13"/>
        </w:numPr>
        <w:spacing w:before="80" w:line="276" w:lineRule="auto"/>
        <w:jc w:val="both"/>
        <w:rPr>
          <w:rFonts w:ascii="Arial" w:eastAsiaTheme="minorEastAsia" w:hAnsi="Arial" w:cs="Arial"/>
          <w:color w:val="000000"/>
          <w:sz w:val="18"/>
          <w:szCs w:val="18"/>
          <w:u w:val="single"/>
        </w:rPr>
      </w:pPr>
      <w:r w:rsidRPr="004E6B19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świadczamy, że </w:t>
      </w:r>
      <w:r w:rsidRPr="004E6B19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dlegamy/nie podlegamy*</w:t>
      </w:r>
      <w:r w:rsidRPr="004E6B19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wykluczeniu z postępowania na podstawie art. 7 ust. 1 ustawy </w:t>
      </w:r>
      <w:r w:rsidRPr="004E6B19">
        <w:rPr>
          <w:rFonts w:ascii="Arial" w:hAnsi="Arial" w:cs="Arial"/>
          <w:color w:val="000000" w:themeColor="text1"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4E6B19">
        <w:rPr>
          <w:rFonts w:ascii="Arial" w:hAnsi="Arial" w:cs="Arial"/>
          <w:color w:val="000000" w:themeColor="text1"/>
          <w:sz w:val="18"/>
          <w:szCs w:val="18"/>
          <w:u w:val="single"/>
        </w:rPr>
        <w:br/>
        <w:t>na Ukrainę oraz służących ochronie bezpieczeństwa narodów (Dz. U. 2022 poz. 835) Oświadczenie jest aktualne na dzień złożenia oferty.</w:t>
      </w:r>
    </w:p>
    <w:p w14:paraId="4A5FF83C" w14:textId="54E37925" w:rsidR="001F1FAB" w:rsidRPr="002A6DBF" w:rsidRDefault="001F1FAB" w:rsidP="00D82A11">
      <w:pPr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5EC302E4" w14:textId="0C6DCE68" w:rsidR="001F1FAB" w:rsidRPr="002A6DBF" w:rsidRDefault="001F1FAB" w:rsidP="00D82A11">
      <w:pPr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29B73E1" w14:textId="264318C7" w:rsidR="002D4E46" w:rsidRPr="002A6DBF" w:rsidRDefault="001F1FAB" w:rsidP="00D82A11">
      <w:pPr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  <w:r w:rsidRPr="002A6DBF">
        <w:rPr>
          <w:rFonts w:ascii="Arial" w:hAnsi="Arial" w:cs="Arial"/>
          <w:sz w:val="18"/>
          <w:szCs w:val="18"/>
        </w:rPr>
        <w:br/>
        <w:t>uchylenia dyrektywy 95/46/WE (ogólne rozporządzenie o ochronie danych) (Dz. Urz. UE L 119 z 2016</w:t>
      </w:r>
      <w:r w:rsidR="00B41130" w:rsidRPr="002A6DBF">
        <w:rPr>
          <w:rFonts w:ascii="Arial" w:hAnsi="Arial" w:cs="Arial"/>
          <w:sz w:val="18"/>
          <w:szCs w:val="18"/>
        </w:rPr>
        <w:t xml:space="preserve"> </w:t>
      </w:r>
      <w:r w:rsidRPr="002A6DBF">
        <w:rPr>
          <w:rFonts w:ascii="Arial" w:hAnsi="Arial" w:cs="Arial"/>
          <w:sz w:val="18"/>
          <w:szCs w:val="18"/>
        </w:rPr>
        <w:t xml:space="preserve">r.,) wobec osób fizycznych, od których dane osobowe bezpośrednio lub pośrednio pozyskałem w celu ubiegania </w:t>
      </w:r>
      <w:r w:rsidRPr="002A6DBF">
        <w:rPr>
          <w:rFonts w:ascii="Arial" w:hAnsi="Arial" w:cs="Arial"/>
          <w:sz w:val="18"/>
          <w:szCs w:val="18"/>
        </w:rPr>
        <w:br/>
        <w:t>się o udzielenie zamówienia publicznego w niniejszym postępowaniu.</w:t>
      </w:r>
    </w:p>
    <w:p w14:paraId="561B58C1" w14:textId="110841D5" w:rsidR="001F1FAB" w:rsidRPr="002A6DBF" w:rsidRDefault="001F1FAB" w:rsidP="00D82A11">
      <w:pPr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>Załącznikami do niniejszego formularza są:</w:t>
      </w:r>
    </w:p>
    <w:p w14:paraId="7228C60B" w14:textId="021AA11B" w:rsidR="001F1FAB" w:rsidRDefault="001F1FAB" w:rsidP="00D82A11">
      <w:pPr>
        <w:pStyle w:val="Tekstpodstawowy2"/>
        <w:numPr>
          <w:ilvl w:val="1"/>
          <w:numId w:val="13"/>
        </w:numPr>
        <w:spacing w:before="80" w:line="276" w:lineRule="auto"/>
        <w:ind w:right="380"/>
        <w:rPr>
          <w:rFonts w:ascii="Arial" w:hAnsi="Arial" w:cs="Arial"/>
          <w:bCs/>
          <w:sz w:val="18"/>
          <w:szCs w:val="18"/>
        </w:rPr>
      </w:pPr>
      <w:r w:rsidRPr="002A6DBF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6FBB5E39" w14:textId="0BCD715D" w:rsidR="00E62A26" w:rsidRPr="002A6DBF" w:rsidRDefault="00E62A26" w:rsidP="00D82A11">
      <w:pPr>
        <w:pStyle w:val="Tekstpodstawowy2"/>
        <w:numPr>
          <w:ilvl w:val="1"/>
          <w:numId w:val="13"/>
        </w:numPr>
        <w:spacing w:before="80" w:line="276" w:lineRule="auto"/>
        <w:ind w:right="380"/>
        <w:rPr>
          <w:rFonts w:ascii="Arial" w:hAnsi="Arial" w:cs="Arial"/>
          <w:bCs/>
          <w:sz w:val="18"/>
          <w:szCs w:val="18"/>
        </w:rPr>
      </w:pPr>
      <w:r w:rsidRPr="002A6DBF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21427D59" w14:textId="4AC49F11" w:rsidR="001F1FAB" w:rsidRPr="002A6DBF" w:rsidRDefault="001F1FAB" w:rsidP="00D82A11">
      <w:pPr>
        <w:numPr>
          <w:ilvl w:val="0"/>
          <w:numId w:val="13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0ECF81CC" w14:textId="77777777" w:rsidR="001F1FAB" w:rsidRPr="002A6DBF" w:rsidRDefault="001F1FAB" w:rsidP="00292D19">
      <w:pPr>
        <w:pStyle w:val="Tekstblokowy"/>
        <w:spacing w:before="80" w:after="0" w:line="276" w:lineRule="auto"/>
        <w:ind w:left="0"/>
        <w:rPr>
          <w:rFonts w:ascii="Arial" w:hAnsi="Arial" w:cs="Arial"/>
          <w:i/>
          <w:sz w:val="18"/>
          <w:szCs w:val="18"/>
        </w:rPr>
      </w:pPr>
      <w:r w:rsidRPr="002A6DBF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49B32701" w14:textId="77777777" w:rsidR="001F1FAB" w:rsidRPr="002A6DBF" w:rsidRDefault="001F1FAB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78EC3E88" w14:textId="77777777" w:rsidR="001F1FAB" w:rsidRPr="002A6DBF" w:rsidRDefault="001F1FAB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55134E" w14:textId="77777777" w:rsidR="00325C1F" w:rsidRPr="002A6DBF" w:rsidRDefault="00325C1F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647344C" w14:textId="77777777" w:rsidR="00325C1F" w:rsidRPr="002A6DBF" w:rsidRDefault="00325C1F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27DA33" w14:textId="77777777" w:rsidR="001F1FAB" w:rsidRPr="002A6DBF" w:rsidRDefault="001F1FAB" w:rsidP="00292D19">
      <w:pPr>
        <w:spacing w:line="276" w:lineRule="auto"/>
        <w:ind w:right="382"/>
        <w:rPr>
          <w:rFonts w:ascii="Arial" w:hAnsi="Arial" w:cs="Arial"/>
          <w:sz w:val="18"/>
          <w:szCs w:val="18"/>
        </w:rPr>
      </w:pPr>
      <w:r w:rsidRPr="002A6DBF">
        <w:rPr>
          <w:rFonts w:ascii="Arial" w:hAnsi="Arial" w:cs="Arial"/>
          <w:sz w:val="18"/>
          <w:szCs w:val="18"/>
        </w:rPr>
        <w:t>................................,</w:t>
      </w:r>
      <w:r w:rsidRPr="002A6DBF">
        <w:rPr>
          <w:rFonts w:ascii="Arial" w:hAnsi="Arial" w:cs="Arial"/>
          <w:i/>
          <w:sz w:val="18"/>
          <w:szCs w:val="18"/>
        </w:rPr>
        <w:t xml:space="preserve"> dnia </w:t>
      </w:r>
      <w:r w:rsidRPr="002A6DBF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2A6DBF">
        <w:rPr>
          <w:rFonts w:ascii="Arial" w:hAnsi="Arial" w:cs="Arial"/>
          <w:sz w:val="18"/>
          <w:szCs w:val="18"/>
        </w:rPr>
        <w:tab/>
      </w:r>
      <w:r w:rsidRPr="002A6DBF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05EA947F" w14:textId="77777777" w:rsidR="001F1FAB" w:rsidRPr="002A6DBF" w:rsidRDefault="001F1FAB" w:rsidP="00292D19">
      <w:pPr>
        <w:spacing w:before="80" w:line="276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2A6DBF">
        <w:rPr>
          <w:rFonts w:ascii="Arial" w:hAnsi="Arial" w:cs="Arial"/>
          <w:i/>
          <w:sz w:val="18"/>
          <w:szCs w:val="18"/>
        </w:rPr>
        <w:t xml:space="preserve">podpis Wykonawcy </w:t>
      </w:r>
      <w:r w:rsidRPr="002A6DBF">
        <w:rPr>
          <w:rFonts w:ascii="Arial" w:hAnsi="Arial" w:cs="Arial"/>
          <w:i/>
          <w:sz w:val="18"/>
          <w:szCs w:val="18"/>
        </w:rPr>
        <w:br/>
        <w:t>lub upoważnionego przedstawiciela Wykonawcy</w:t>
      </w:r>
    </w:p>
    <w:p w14:paraId="4D508B9A" w14:textId="77777777" w:rsidR="00716C1F" w:rsidRPr="002A6DBF" w:rsidRDefault="00716C1F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6087FBE" w14:textId="77777777" w:rsidR="00716C1F" w:rsidRPr="002A6DBF" w:rsidRDefault="00716C1F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8512A9E" w14:textId="77777777" w:rsidR="004E7042" w:rsidRPr="002A6DBF" w:rsidRDefault="004E7042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70C94BF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8B32879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C246F90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7CD8DDB2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6BDF592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08297E9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D0AB67D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F07A203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2DF4DAB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BB36746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C8DAD37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723AE713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8BFCAC6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0D2E5F8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5CD4558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EEA0A2C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3952595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BCF98AD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620ECA1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822B6C7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76CAC569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C04342B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8524C89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784EE15C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5286C1A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7AC7E7A6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20ED313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DC45ED6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17716E7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70B669C4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10479D8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3C30DD7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CF6B7B0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FF1B8D3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74C40FB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365BE37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13F2671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EB26416" w14:textId="77777777" w:rsidR="00633851" w:rsidRPr="002A6DBF" w:rsidRDefault="00633851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CB6922F" w14:textId="77777777" w:rsidR="00633851" w:rsidRPr="002A6DBF" w:rsidRDefault="00633851" w:rsidP="004E6B19">
      <w:pPr>
        <w:autoSpaceDE/>
        <w:autoSpaceDN/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sectPr w:rsidR="00633851" w:rsidRPr="002A6DBF" w:rsidSect="00DB5DF9">
      <w:footerReference w:type="default" r:id="rId8"/>
      <w:footerReference w:type="first" r:id="rId9"/>
      <w:pgSz w:w="11906" w:h="16838"/>
      <w:pgMar w:top="973" w:right="1274" w:bottom="1417" w:left="1417" w:header="568" w:footer="5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1E58B" w14:textId="77777777" w:rsidR="00857328" w:rsidRDefault="00857328">
      <w:r>
        <w:separator/>
      </w:r>
    </w:p>
  </w:endnote>
  <w:endnote w:type="continuationSeparator" w:id="0">
    <w:p w14:paraId="4C3709E0" w14:textId="77777777" w:rsidR="00857328" w:rsidRDefault="008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-1401208304"/>
      <w:docPartObj>
        <w:docPartGallery w:val="Page Numbers (Bottom of Page)"/>
        <w:docPartUnique/>
      </w:docPartObj>
    </w:sdtPr>
    <w:sdtEndPr/>
    <w:sdtContent>
      <w:p w14:paraId="3E9CF6B8" w14:textId="77777777" w:rsidR="000B3362" w:rsidRPr="004D66DA" w:rsidRDefault="000B3362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4E6B19">
          <w:rPr>
            <w:rFonts w:ascii="Century Gothic" w:hAnsi="Century Gothic"/>
            <w:noProof/>
            <w:sz w:val="16"/>
            <w:szCs w:val="16"/>
          </w:rPr>
          <w:t>2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6B1C537" w14:textId="77777777" w:rsidR="000B3362" w:rsidRDefault="000B33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9608D8" w14:textId="77777777" w:rsidR="000B3362" w:rsidRPr="0010297E" w:rsidRDefault="000B3362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4E6B19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FDE3823" w14:textId="77777777" w:rsidR="000B3362" w:rsidRDefault="000B3362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E38A3" w14:textId="77777777" w:rsidR="00857328" w:rsidRDefault="00857328">
      <w:r>
        <w:separator/>
      </w:r>
    </w:p>
  </w:footnote>
  <w:footnote w:type="continuationSeparator" w:id="0">
    <w:p w14:paraId="51C1EBD5" w14:textId="77777777" w:rsidR="00857328" w:rsidRDefault="0085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4D2549"/>
    <w:multiLevelType w:val="hybridMultilevel"/>
    <w:tmpl w:val="8D5ECC52"/>
    <w:lvl w:ilvl="0" w:tplc="E78C6B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B0C7E9F"/>
    <w:multiLevelType w:val="multilevel"/>
    <w:tmpl w:val="CDF6021C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7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B168D2"/>
    <w:multiLevelType w:val="multilevel"/>
    <w:tmpl w:val="135E621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701400"/>
    <w:multiLevelType w:val="multilevel"/>
    <w:tmpl w:val="ED22C9E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94E17"/>
    <w:multiLevelType w:val="multilevel"/>
    <w:tmpl w:val="7A0C8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0F8654C"/>
    <w:multiLevelType w:val="hybridMultilevel"/>
    <w:tmpl w:val="3DE84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FA6541"/>
    <w:multiLevelType w:val="singleLevel"/>
    <w:tmpl w:val="5EBAA33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3C3752F7"/>
    <w:multiLevelType w:val="hybridMultilevel"/>
    <w:tmpl w:val="0CF0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40F8"/>
    <w:multiLevelType w:val="hybridMultilevel"/>
    <w:tmpl w:val="639CB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8" w15:restartNumberingAfterBreak="0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F02670"/>
    <w:multiLevelType w:val="hybridMultilevel"/>
    <w:tmpl w:val="F966467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2837469"/>
    <w:multiLevelType w:val="multilevel"/>
    <w:tmpl w:val="AD40F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8095BDC"/>
    <w:multiLevelType w:val="multilevel"/>
    <w:tmpl w:val="F4BA1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22DBA"/>
    <w:multiLevelType w:val="multilevel"/>
    <w:tmpl w:val="D15AEB0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5" w15:restartNumberingAfterBreak="0">
    <w:nsid w:val="6D2569B1"/>
    <w:multiLevelType w:val="singleLevel"/>
    <w:tmpl w:val="5EBAA33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3C142C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0"/>
  </w:num>
  <w:num w:numId="7">
    <w:abstractNumId w:val="18"/>
  </w:num>
  <w:num w:numId="8">
    <w:abstractNumId w:val="29"/>
  </w:num>
  <w:num w:numId="9">
    <w:abstractNumId w:val="4"/>
  </w:num>
  <w:num w:numId="10">
    <w:abstractNumId w:val="2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5"/>
  </w:num>
  <w:num w:numId="20">
    <w:abstractNumId w:val="20"/>
  </w:num>
  <w:num w:numId="21">
    <w:abstractNumId w:val="6"/>
  </w:num>
  <w:num w:numId="22">
    <w:abstractNumId w:val="12"/>
  </w:num>
  <w:num w:numId="23">
    <w:abstractNumId w:val="28"/>
  </w:num>
  <w:num w:numId="24">
    <w:abstractNumId w:val="21"/>
  </w:num>
  <w:num w:numId="25">
    <w:abstractNumId w:val="15"/>
  </w:num>
  <w:num w:numId="26">
    <w:abstractNumId w:val="14"/>
  </w:num>
  <w:num w:numId="27">
    <w:abstractNumId w:val="11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695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791"/>
    <w:rsid w:val="00020E95"/>
    <w:rsid w:val="0002172E"/>
    <w:rsid w:val="000228FF"/>
    <w:rsid w:val="00022E8A"/>
    <w:rsid w:val="00023BC4"/>
    <w:rsid w:val="0002440E"/>
    <w:rsid w:val="0002488A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AA0"/>
    <w:rsid w:val="00066E0D"/>
    <w:rsid w:val="0006726B"/>
    <w:rsid w:val="00071637"/>
    <w:rsid w:val="0007204B"/>
    <w:rsid w:val="000721C0"/>
    <w:rsid w:val="00073380"/>
    <w:rsid w:val="00076179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C3C"/>
    <w:rsid w:val="00085D78"/>
    <w:rsid w:val="00086C87"/>
    <w:rsid w:val="0008710C"/>
    <w:rsid w:val="00087C8B"/>
    <w:rsid w:val="00087F58"/>
    <w:rsid w:val="0009176D"/>
    <w:rsid w:val="00091B01"/>
    <w:rsid w:val="00091F90"/>
    <w:rsid w:val="00093A3E"/>
    <w:rsid w:val="00093AF0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FE0"/>
    <w:rsid w:val="000B23C0"/>
    <w:rsid w:val="000B2544"/>
    <w:rsid w:val="000B256E"/>
    <w:rsid w:val="000B2816"/>
    <w:rsid w:val="000B2E54"/>
    <w:rsid w:val="000B2FA7"/>
    <w:rsid w:val="000B3362"/>
    <w:rsid w:val="000B4549"/>
    <w:rsid w:val="000B4ADF"/>
    <w:rsid w:val="000B4CE2"/>
    <w:rsid w:val="000B6386"/>
    <w:rsid w:val="000B752A"/>
    <w:rsid w:val="000B7FD2"/>
    <w:rsid w:val="000C0120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26C6"/>
    <w:rsid w:val="000D3F7C"/>
    <w:rsid w:val="000D513B"/>
    <w:rsid w:val="000D5A70"/>
    <w:rsid w:val="000D6049"/>
    <w:rsid w:val="000D6242"/>
    <w:rsid w:val="000D66C0"/>
    <w:rsid w:val="000D6CB7"/>
    <w:rsid w:val="000D7D98"/>
    <w:rsid w:val="000E018E"/>
    <w:rsid w:val="000E0908"/>
    <w:rsid w:val="000E10A6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34A0"/>
    <w:rsid w:val="000F413E"/>
    <w:rsid w:val="000F5181"/>
    <w:rsid w:val="000F5F61"/>
    <w:rsid w:val="000F614C"/>
    <w:rsid w:val="000F6A8F"/>
    <w:rsid w:val="000F7364"/>
    <w:rsid w:val="000F79EC"/>
    <w:rsid w:val="00100644"/>
    <w:rsid w:val="00100FD5"/>
    <w:rsid w:val="00101115"/>
    <w:rsid w:val="0010134F"/>
    <w:rsid w:val="00101A80"/>
    <w:rsid w:val="0010297E"/>
    <w:rsid w:val="00102E6A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17B75"/>
    <w:rsid w:val="001201D4"/>
    <w:rsid w:val="00121EC2"/>
    <w:rsid w:val="00122CD0"/>
    <w:rsid w:val="00123C9F"/>
    <w:rsid w:val="00123FBE"/>
    <w:rsid w:val="00124CF9"/>
    <w:rsid w:val="00127655"/>
    <w:rsid w:val="00127A30"/>
    <w:rsid w:val="00130930"/>
    <w:rsid w:val="00131C8B"/>
    <w:rsid w:val="00132A91"/>
    <w:rsid w:val="0013309E"/>
    <w:rsid w:val="001335D2"/>
    <w:rsid w:val="001345E3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1924"/>
    <w:rsid w:val="001531BA"/>
    <w:rsid w:val="00154DE1"/>
    <w:rsid w:val="00154F2E"/>
    <w:rsid w:val="00155CB0"/>
    <w:rsid w:val="00156024"/>
    <w:rsid w:val="00157303"/>
    <w:rsid w:val="001602F5"/>
    <w:rsid w:val="001628ED"/>
    <w:rsid w:val="00162C8E"/>
    <w:rsid w:val="001632A3"/>
    <w:rsid w:val="00164DD4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5AD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96D"/>
    <w:rsid w:val="001A0006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3B0C"/>
    <w:rsid w:val="001B55B6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5273"/>
    <w:rsid w:val="001C5B8F"/>
    <w:rsid w:val="001C664B"/>
    <w:rsid w:val="001C6F3A"/>
    <w:rsid w:val="001C752D"/>
    <w:rsid w:val="001D01A7"/>
    <w:rsid w:val="001D1383"/>
    <w:rsid w:val="001D143F"/>
    <w:rsid w:val="001D219E"/>
    <w:rsid w:val="001D22FC"/>
    <w:rsid w:val="001D236E"/>
    <w:rsid w:val="001D28DA"/>
    <w:rsid w:val="001D3B71"/>
    <w:rsid w:val="001D419F"/>
    <w:rsid w:val="001D431E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1FAB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3FCD"/>
    <w:rsid w:val="0020467C"/>
    <w:rsid w:val="00206274"/>
    <w:rsid w:val="0020779B"/>
    <w:rsid w:val="00207A0D"/>
    <w:rsid w:val="0021001A"/>
    <w:rsid w:val="0021008C"/>
    <w:rsid w:val="00210708"/>
    <w:rsid w:val="00210A84"/>
    <w:rsid w:val="00210F4B"/>
    <w:rsid w:val="00212C93"/>
    <w:rsid w:val="00213272"/>
    <w:rsid w:val="00213D32"/>
    <w:rsid w:val="00215810"/>
    <w:rsid w:val="00215B29"/>
    <w:rsid w:val="00216296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3A9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5F79"/>
    <w:rsid w:val="00266013"/>
    <w:rsid w:val="00271F37"/>
    <w:rsid w:val="0027278B"/>
    <w:rsid w:val="0027381A"/>
    <w:rsid w:val="00273939"/>
    <w:rsid w:val="00273E72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2D19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5157"/>
    <w:rsid w:val="002A60FE"/>
    <w:rsid w:val="002A664D"/>
    <w:rsid w:val="002A689E"/>
    <w:rsid w:val="002A6DBF"/>
    <w:rsid w:val="002A7357"/>
    <w:rsid w:val="002B0B59"/>
    <w:rsid w:val="002B0B74"/>
    <w:rsid w:val="002B0F4A"/>
    <w:rsid w:val="002B2967"/>
    <w:rsid w:val="002B3309"/>
    <w:rsid w:val="002B3617"/>
    <w:rsid w:val="002B38CC"/>
    <w:rsid w:val="002B39FA"/>
    <w:rsid w:val="002B4391"/>
    <w:rsid w:val="002B517A"/>
    <w:rsid w:val="002B53AC"/>
    <w:rsid w:val="002B58BC"/>
    <w:rsid w:val="002B5A28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33"/>
    <w:rsid w:val="002C7CE3"/>
    <w:rsid w:val="002D0064"/>
    <w:rsid w:val="002D0278"/>
    <w:rsid w:val="002D0631"/>
    <w:rsid w:val="002D2175"/>
    <w:rsid w:val="002D416E"/>
    <w:rsid w:val="002D4A66"/>
    <w:rsid w:val="002D4BA7"/>
    <w:rsid w:val="002D4E46"/>
    <w:rsid w:val="002D588E"/>
    <w:rsid w:val="002D5E11"/>
    <w:rsid w:val="002D6731"/>
    <w:rsid w:val="002D67EC"/>
    <w:rsid w:val="002D74DC"/>
    <w:rsid w:val="002E37D2"/>
    <w:rsid w:val="002E4ECD"/>
    <w:rsid w:val="002E6403"/>
    <w:rsid w:val="002E7461"/>
    <w:rsid w:val="002E7B3B"/>
    <w:rsid w:val="002E7BB7"/>
    <w:rsid w:val="002E7D65"/>
    <w:rsid w:val="002E7D77"/>
    <w:rsid w:val="002F1042"/>
    <w:rsid w:val="002F1237"/>
    <w:rsid w:val="002F1C8F"/>
    <w:rsid w:val="002F28A6"/>
    <w:rsid w:val="002F4074"/>
    <w:rsid w:val="002F45BD"/>
    <w:rsid w:val="002F46FB"/>
    <w:rsid w:val="002F576A"/>
    <w:rsid w:val="002F6A24"/>
    <w:rsid w:val="002F6C6F"/>
    <w:rsid w:val="0030004E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DD2"/>
    <w:rsid w:val="00312EF7"/>
    <w:rsid w:val="00313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C1F"/>
    <w:rsid w:val="00325F89"/>
    <w:rsid w:val="0032784C"/>
    <w:rsid w:val="00331187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696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3D0D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920"/>
    <w:rsid w:val="00366F1D"/>
    <w:rsid w:val="00367632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80032"/>
    <w:rsid w:val="003805CC"/>
    <w:rsid w:val="003816F2"/>
    <w:rsid w:val="00381809"/>
    <w:rsid w:val="00381A88"/>
    <w:rsid w:val="00381B48"/>
    <w:rsid w:val="00381CD5"/>
    <w:rsid w:val="00382853"/>
    <w:rsid w:val="00382A0E"/>
    <w:rsid w:val="00383418"/>
    <w:rsid w:val="00383701"/>
    <w:rsid w:val="00384417"/>
    <w:rsid w:val="00384504"/>
    <w:rsid w:val="00384733"/>
    <w:rsid w:val="0038490C"/>
    <w:rsid w:val="00384EAE"/>
    <w:rsid w:val="00385623"/>
    <w:rsid w:val="003857DC"/>
    <w:rsid w:val="00385FB4"/>
    <w:rsid w:val="003868F4"/>
    <w:rsid w:val="00391BF5"/>
    <w:rsid w:val="00392140"/>
    <w:rsid w:val="003923DC"/>
    <w:rsid w:val="00393AF6"/>
    <w:rsid w:val="00393E29"/>
    <w:rsid w:val="003966EF"/>
    <w:rsid w:val="00397144"/>
    <w:rsid w:val="0039782B"/>
    <w:rsid w:val="003979EF"/>
    <w:rsid w:val="00397BD0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631"/>
    <w:rsid w:val="003C0B28"/>
    <w:rsid w:val="003C13EF"/>
    <w:rsid w:val="003C2722"/>
    <w:rsid w:val="003C2825"/>
    <w:rsid w:val="003C3BFA"/>
    <w:rsid w:val="003C41A9"/>
    <w:rsid w:val="003C445D"/>
    <w:rsid w:val="003C458E"/>
    <w:rsid w:val="003C4C91"/>
    <w:rsid w:val="003C6D23"/>
    <w:rsid w:val="003C73FD"/>
    <w:rsid w:val="003C7411"/>
    <w:rsid w:val="003C78D5"/>
    <w:rsid w:val="003D05BC"/>
    <w:rsid w:val="003D1A86"/>
    <w:rsid w:val="003D3BF4"/>
    <w:rsid w:val="003D4472"/>
    <w:rsid w:val="003D5F1C"/>
    <w:rsid w:val="003D630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6179"/>
    <w:rsid w:val="003F77FC"/>
    <w:rsid w:val="003F78F2"/>
    <w:rsid w:val="00400C8D"/>
    <w:rsid w:val="004019A1"/>
    <w:rsid w:val="004032C3"/>
    <w:rsid w:val="004032D2"/>
    <w:rsid w:val="004037C0"/>
    <w:rsid w:val="00403D80"/>
    <w:rsid w:val="00404A6B"/>
    <w:rsid w:val="004060D3"/>
    <w:rsid w:val="004063CE"/>
    <w:rsid w:val="00407395"/>
    <w:rsid w:val="004104B6"/>
    <w:rsid w:val="00410C9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D30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31B5"/>
    <w:rsid w:val="00454186"/>
    <w:rsid w:val="00454A4E"/>
    <w:rsid w:val="004577DB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2043"/>
    <w:rsid w:val="00473D29"/>
    <w:rsid w:val="00473F08"/>
    <w:rsid w:val="00474289"/>
    <w:rsid w:val="00476AD6"/>
    <w:rsid w:val="0047742B"/>
    <w:rsid w:val="00477FC8"/>
    <w:rsid w:val="0048112E"/>
    <w:rsid w:val="0048137B"/>
    <w:rsid w:val="00481C00"/>
    <w:rsid w:val="0048307B"/>
    <w:rsid w:val="00483736"/>
    <w:rsid w:val="00484E5A"/>
    <w:rsid w:val="00485658"/>
    <w:rsid w:val="0048598B"/>
    <w:rsid w:val="00485D24"/>
    <w:rsid w:val="00486632"/>
    <w:rsid w:val="00487934"/>
    <w:rsid w:val="00487A0D"/>
    <w:rsid w:val="00490E3B"/>
    <w:rsid w:val="00490F3C"/>
    <w:rsid w:val="0049141C"/>
    <w:rsid w:val="00491D3D"/>
    <w:rsid w:val="00492943"/>
    <w:rsid w:val="0049442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AFA"/>
    <w:rsid w:val="004A5D57"/>
    <w:rsid w:val="004A6719"/>
    <w:rsid w:val="004A6FF7"/>
    <w:rsid w:val="004B0BD0"/>
    <w:rsid w:val="004B0D6E"/>
    <w:rsid w:val="004B2037"/>
    <w:rsid w:val="004B2EE8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B47"/>
    <w:rsid w:val="004D3455"/>
    <w:rsid w:val="004D3D34"/>
    <w:rsid w:val="004D407D"/>
    <w:rsid w:val="004D5661"/>
    <w:rsid w:val="004D620E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C8B"/>
    <w:rsid w:val="004E6B19"/>
    <w:rsid w:val="004E7042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7F2"/>
    <w:rsid w:val="00504E1B"/>
    <w:rsid w:val="005050D5"/>
    <w:rsid w:val="00505468"/>
    <w:rsid w:val="0050604B"/>
    <w:rsid w:val="00507073"/>
    <w:rsid w:val="005077E2"/>
    <w:rsid w:val="00507CC6"/>
    <w:rsid w:val="00510191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BF7"/>
    <w:rsid w:val="00522163"/>
    <w:rsid w:val="0052238B"/>
    <w:rsid w:val="00522CD7"/>
    <w:rsid w:val="00522CF1"/>
    <w:rsid w:val="005234E7"/>
    <w:rsid w:val="00524383"/>
    <w:rsid w:val="0052526A"/>
    <w:rsid w:val="005265DD"/>
    <w:rsid w:val="005266BC"/>
    <w:rsid w:val="00530A0A"/>
    <w:rsid w:val="00531202"/>
    <w:rsid w:val="005325DF"/>
    <w:rsid w:val="00533375"/>
    <w:rsid w:val="00533405"/>
    <w:rsid w:val="00533B2B"/>
    <w:rsid w:val="00534B48"/>
    <w:rsid w:val="00535002"/>
    <w:rsid w:val="005350A4"/>
    <w:rsid w:val="005359A1"/>
    <w:rsid w:val="00535B35"/>
    <w:rsid w:val="00535C57"/>
    <w:rsid w:val="00536EC8"/>
    <w:rsid w:val="00536F65"/>
    <w:rsid w:val="0053783C"/>
    <w:rsid w:val="00537CA3"/>
    <w:rsid w:val="0054055D"/>
    <w:rsid w:val="005412D3"/>
    <w:rsid w:val="00541D5B"/>
    <w:rsid w:val="00543036"/>
    <w:rsid w:val="005437E4"/>
    <w:rsid w:val="00544135"/>
    <w:rsid w:val="00544412"/>
    <w:rsid w:val="00544854"/>
    <w:rsid w:val="00544970"/>
    <w:rsid w:val="00544A3F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44A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6599D"/>
    <w:rsid w:val="00570B9B"/>
    <w:rsid w:val="00571554"/>
    <w:rsid w:val="00572748"/>
    <w:rsid w:val="00572FDD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32C1"/>
    <w:rsid w:val="0058477F"/>
    <w:rsid w:val="00584B47"/>
    <w:rsid w:val="005853C4"/>
    <w:rsid w:val="00585B00"/>
    <w:rsid w:val="0058639A"/>
    <w:rsid w:val="005863BB"/>
    <w:rsid w:val="00587681"/>
    <w:rsid w:val="0059143A"/>
    <w:rsid w:val="00591E0F"/>
    <w:rsid w:val="00591E3E"/>
    <w:rsid w:val="00593375"/>
    <w:rsid w:val="00593B7D"/>
    <w:rsid w:val="00593C5F"/>
    <w:rsid w:val="00593F7F"/>
    <w:rsid w:val="00594FE5"/>
    <w:rsid w:val="005953C9"/>
    <w:rsid w:val="00596D9F"/>
    <w:rsid w:val="00596F09"/>
    <w:rsid w:val="00597DCC"/>
    <w:rsid w:val="005A01CD"/>
    <w:rsid w:val="005A0EE2"/>
    <w:rsid w:val="005A10DB"/>
    <w:rsid w:val="005A1925"/>
    <w:rsid w:val="005A1A71"/>
    <w:rsid w:val="005A2398"/>
    <w:rsid w:val="005A2939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255"/>
    <w:rsid w:val="005C4528"/>
    <w:rsid w:val="005C6634"/>
    <w:rsid w:val="005C7714"/>
    <w:rsid w:val="005D05EF"/>
    <w:rsid w:val="005D0CAB"/>
    <w:rsid w:val="005D0F08"/>
    <w:rsid w:val="005D0F4D"/>
    <w:rsid w:val="005D134F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2A99"/>
    <w:rsid w:val="005E3C31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2520"/>
    <w:rsid w:val="005F3859"/>
    <w:rsid w:val="005F39EE"/>
    <w:rsid w:val="005F3D9F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72E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168C"/>
    <w:rsid w:val="0061218C"/>
    <w:rsid w:val="0061270D"/>
    <w:rsid w:val="00612A86"/>
    <w:rsid w:val="00612DFD"/>
    <w:rsid w:val="00614E8D"/>
    <w:rsid w:val="00614F8A"/>
    <w:rsid w:val="00616113"/>
    <w:rsid w:val="00617FA6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3851"/>
    <w:rsid w:val="006343A6"/>
    <w:rsid w:val="006352CF"/>
    <w:rsid w:val="00637024"/>
    <w:rsid w:val="006371D9"/>
    <w:rsid w:val="00637516"/>
    <w:rsid w:val="0063788E"/>
    <w:rsid w:val="006419DA"/>
    <w:rsid w:val="00641D07"/>
    <w:rsid w:val="00642D8F"/>
    <w:rsid w:val="00642EC3"/>
    <w:rsid w:val="00644247"/>
    <w:rsid w:val="00644B05"/>
    <w:rsid w:val="00644C5E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71"/>
    <w:rsid w:val="006519F4"/>
    <w:rsid w:val="00651FB3"/>
    <w:rsid w:val="00653121"/>
    <w:rsid w:val="006537AE"/>
    <w:rsid w:val="00653C00"/>
    <w:rsid w:val="00654CEE"/>
    <w:rsid w:val="006552BF"/>
    <w:rsid w:val="0065581D"/>
    <w:rsid w:val="0065777D"/>
    <w:rsid w:val="00661084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1C9D"/>
    <w:rsid w:val="00682344"/>
    <w:rsid w:val="00683631"/>
    <w:rsid w:val="00683C0F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4F"/>
    <w:rsid w:val="00694B72"/>
    <w:rsid w:val="00694DC4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72D"/>
    <w:rsid w:val="006A49E0"/>
    <w:rsid w:val="006A524E"/>
    <w:rsid w:val="006A53A6"/>
    <w:rsid w:val="006A5EA9"/>
    <w:rsid w:val="006A69E5"/>
    <w:rsid w:val="006B00FE"/>
    <w:rsid w:val="006B0594"/>
    <w:rsid w:val="006B1969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A5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5E8A"/>
    <w:rsid w:val="006D5E9F"/>
    <w:rsid w:val="006D6C19"/>
    <w:rsid w:val="006D747E"/>
    <w:rsid w:val="006E0913"/>
    <w:rsid w:val="006E0E9C"/>
    <w:rsid w:val="006E1C49"/>
    <w:rsid w:val="006E218A"/>
    <w:rsid w:val="006E2D20"/>
    <w:rsid w:val="006E2EBA"/>
    <w:rsid w:val="006E2F6B"/>
    <w:rsid w:val="006E33F6"/>
    <w:rsid w:val="006E356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2951"/>
    <w:rsid w:val="006F3E3E"/>
    <w:rsid w:val="006F5D5C"/>
    <w:rsid w:val="00700C67"/>
    <w:rsid w:val="00700DAA"/>
    <w:rsid w:val="00700F42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5B7F"/>
    <w:rsid w:val="00716C1F"/>
    <w:rsid w:val="00716D95"/>
    <w:rsid w:val="00716F15"/>
    <w:rsid w:val="00717A5A"/>
    <w:rsid w:val="00720563"/>
    <w:rsid w:val="00722407"/>
    <w:rsid w:val="0072283F"/>
    <w:rsid w:val="007231DE"/>
    <w:rsid w:val="0072384F"/>
    <w:rsid w:val="00723E93"/>
    <w:rsid w:val="007241AE"/>
    <w:rsid w:val="007246F7"/>
    <w:rsid w:val="007247A5"/>
    <w:rsid w:val="00724CF5"/>
    <w:rsid w:val="00724E0C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2472"/>
    <w:rsid w:val="007330F6"/>
    <w:rsid w:val="007331FA"/>
    <w:rsid w:val="00734101"/>
    <w:rsid w:val="00734769"/>
    <w:rsid w:val="00735240"/>
    <w:rsid w:val="00735DCB"/>
    <w:rsid w:val="00737572"/>
    <w:rsid w:val="0073790C"/>
    <w:rsid w:val="00740C82"/>
    <w:rsid w:val="0074244A"/>
    <w:rsid w:val="00742701"/>
    <w:rsid w:val="00742FBC"/>
    <w:rsid w:val="0074319F"/>
    <w:rsid w:val="007442F6"/>
    <w:rsid w:val="00744E38"/>
    <w:rsid w:val="00745340"/>
    <w:rsid w:val="007476FE"/>
    <w:rsid w:val="00747E05"/>
    <w:rsid w:val="00747F13"/>
    <w:rsid w:val="0075075F"/>
    <w:rsid w:val="00750E27"/>
    <w:rsid w:val="007512AB"/>
    <w:rsid w:val="00751C00"/>
    <w:rsid w:val="00751F49"/>
    <w:rsid w:val="00754274"/>
    <w:rsid w:val="0075445E"/>
    <w:rsid w:val="00754AC9"/>
    <w:rsid w:val="00754BD1"/>
    <w:rsid w:val="0075544D"/>
    <w:rsid w:val="00755D8E"/>
    <w:rsid w:val="007574C5"/>
    <w:rsid w:val="00757BCC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3065"/>
    <w:rsid w:val="00773EE2"/>
    <w:rsid w:val="0077428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852"/>
    <w:rsid w:val="00792C47"/>
    <w:rsid w:val="007935FA"/>
    <w:rsid w:val="00793B30"/>
    <w:rsid w:val="00795D18"/>
    <w:rsid w:val="0079618B"/>
    <w:rsid w:val="00796524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569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085C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0902"/>
    <w:rsid w:val="007D210B"/>
    <w:rsid w:val="007D26CD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E0194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EED"/>
    <w:rsid w:val="007F2475"/>
    <w:rsid w:val="007F29F8"/>
    <w:rsid w:val="007F2ACE"/>
    <w:rsid w:val="007F2BC7"/>
    <w:rsid w:val="007F2E10"/>
    <w:rsid w:val="007F4A42"/>
    <w:rsid w:val="007F4A56"/>
    <w:rsid w:val="007F5B91"/>
    <w:rsid w:val="007F69A1"/>
    <w:rsid w:val="007F760C"/>
    <w:rsid w:val="007F78B4"/>
    <w:rsid w:val="007F7AF4"/>
    <w:rsid w:val="0080157C"/>
    <w:rsid w:val="00803586"/>
    <w:rsid w:val="00803EC3"/>
    <w:rsid w:val="00804DF7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02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073F"/>
    <w:rsid w:val="0084150D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328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8E0"/>
    <w:rsid w:val="00867B7D"/>
    <w:rsid w:val="00867C6D"/>
    <w:rsid w:val="00867DD5"/>
    <w:rsid w:val="00870937"/>
    <w:rsid w:val="00870A00"/>
    <w:rsid w:val="00871778"/>
    <w:rsid w:val="008727CF"/>
    <w:rsid w:val="00874435"/>
    <w:rsid w:val="0087479E"/>
    <w:rsid w:val="008763F5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87166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5B20"/>
    <w:rsid w:val="008A0C48"/>
    <w:rsid w:val="008A198B"/>
    <w:rsid w:val="008A29C6"/>
    <w:rsid w:val="008A32C2"/>
    <w:rsid w:val="008A34B4"/>
    <w:rsid w:val="008A436C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458C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62E8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5A9"/>
    <w:rsid w:val="008E07C9"/>
    <w:rsid w:val="008E08DA"/>
    <w:rsid w:val="008E0DE1"/>
    <w:rsid w:val="008E14F5"/>
    <w:rsid w:val="008E2471"/>
    <w:rsid w:val="008E2521"/>
    <w:rsid w:val="008E29FA"/>
    <w:rsid w:val="008E44C4"/>
    <w:rsid w:val="008E519B"/>
    <w:rsid w:val="008E5856"/>
    <w:rsid w:val="008E6468"/>
    <w:rsid w:val="008E6478"/>
    <w:rsid w:val="008E6787"/>
    <w:rsid w:val="008E6D33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E13"/>
    <w:rsid w:val="00904EEF"/>
    <w:rsid w:val="00905C82"/>
    <w:rsid w:val="00906C64"/>
    <w:rsid w:val="00906DD2"/>
    <w:rsid w:val="00906FD5"/>
    <w:rsid w:val="009073B5"/>
    <w:rsid w:val="009110D1"/>
    <w:rsid w:val="00913188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1B6F"/>
    <w:rsid w:val="009224A0"/>
    <w:rsid w:val="00923F56"/>
    <w:rsid w:val="0092456C"/>
    <w:rsid w:val="0092477C"/>
    <w:rsid w:val="00924D20"/>
    <w:rsid w:val="00925785"/>
    <w:rsid w:val="009258AD"/>
    <w:rsid w:val="00925E04"/>
    <w:rsid w:val="009267C6"/>
    <w:rsid w:val="00926C02"/>
    <w:rsid w:val="009279EE"/>
    <w:rsid w:val="00930224"/>
    <w:rsid w:val="00930AA3"/>
    <w:rsid w:val="00930DE1"/>
    <w:rsid w:val="0093149C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162F"/>
    <w:rsid w:val="00943060"/>
    <w:rsid w:val="009438AB"/>
    <w:rsid w:val="00945566"/>
    <w:rsid w:val="00945E14"/>
    <w:rsid w:val="00945FF9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5DA6"/>
    <w:rsid w:val="009678BA"/>
    <w:rsid w:val="00967DAA"/>
    <w:rsid w:val="0097091B"/>
    <w:rsid w:val="0097097D"/>
    <w:rsid w:val="00971AC1"/>
    <w:rsid w:val="0097200C"/>
    <w:rsid w:val="0097244D"/>
    <w:rsid w:val="00973460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914E7"/>
    <w:rsid w:val="009920A6"/>
    <w:rsid w:val="00992FBB"/>
    <w:rsid w:val="00993507"/>
    <w:rsid w:val="00993CE0"/>
    <w:rsid w:val="00994743"/>
    <w:rsid w:val="009951AF"/>
    <w:rsid w:val="00995FA9"/>
    <w:rsid w:val="0099600B"/>
    <w:rsid w:val="0099616A"/>
    <w:rsid w:val="009962C7"/>
    <w:rsid w:val="00996341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316"/>
    <w:rsid w:val="009D2EE8"/>
    <w:rsid w:val="009D40F8"/>
    <w:rsid w:val="009D4E0A"/>
    <w:rsid w:val="009D585F"/>
    <w:rsid w:val="009D5DF9"/>
    <w:rsid w:val="009D77CF"/>
    <w:rsid w:val="009D7BA9"/>
    <w:rsid w:val="009E04FC"/>
    <w:rsid w:val="009E0945"/>
    <w:rsid w:val="009E2D75"/>
    <w:rsid w:val="009E3045"/>
    <w:rsid w:val="009E3C64"/>
    <w:rsid w:val="009E3DA7"/>
    <w:rsid w:val="009E49B9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71C1"/>
    <w:rsid w:val="00A072B5"/>
    <w:rsid w:val="00A076CB"/>
    <w:rsid w:val="00A104D3"/>
    <w:rsid w:val="00A1154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AF7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6DE"/>
    <w:rsid w:val="00A44CE0"/>
    <w:rsid w:val="00A4587A"/>
    <w:rsid w:val="00A45E0B"/>
    <w:rsid w:val="00A465DC"/>
    <w:rsid w:val="00A46DD7"/>
    <w:rsid w:val="00A47A2D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0D0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7CA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57D8"/>
    <w:rsid w:val="00AA61B3"/>
    <w:rsid w:val="00AA7034"/>
    <w:rsid w:val="00AA794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18EB"/>
    <w:rsid w:val="00AC1EA3"/>
    <w:rsid w:val="00AC360B"/>
    <w:rsid w:val="00AC3F5F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6EEE"/>
    <w:rsid w:val="00AD721D"/>
    <w:rsid w:val="00AD72B4"/>
    <w:rsid w:val="00AD7955"/>
    <w:rsid w:val="00AE24F5"/>
    <w:rsid w:val="00AE2728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11BE"/>
    <w:rsid w:val="00B21540"/>
    <w:rsid w:val="00B21E02"/>
    <w:rsid w:val="00B223B8"/>
    <w:rsid w:val="00B22A71"/>
    <w:rsid w:val="00B2314E"/>
    <w:rsid w:val="00B236A4"/>
    <w:rsid w:val="00B239CF"/>
    <w:rsid w:val="00B23E53"/>
    <w:rsid w:val="00B2496A"/>
    <w:rsid w:val="00B2500D"/>
    <w:rsid w:val="00B250A1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130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07DB"/>
    <w:rsid w:val="00B81124"/>
    <w:rsid w:val="00B8166A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530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2BA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139B"/>
    <w:rsid w:val="00BC2436"/>
    <w:rsid w:val="00BC2583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0D13"/>
    <w:rsid w:val="00BF1984"/>
    <w:rsid w:val="00BF34FE"/>
    <w:rsid w:val="00BF3BD9"/>
    <w:rsid w:val="00BF3EFB"/>
    <w:rsid w:val="00BF48C0"/>
    <w:rsid w:val="00BF4C51"/>
    <w:rsid w:val="00BF578E"/>
    <w:rsid w:val="00BF5945"/>
    <w:rsid w:val="00BF62C5"/>
    <w:rsid w:val="00BF66B2"/>
    <w:rsid w:val="00BF746E"/>
    <w:rsid w:val="00BF76B6"/>
    <w:rsid w:val="00C003C9"/>
    <w:rsid w:val="00C0053E"/>
    <w:rsid w:val="00C02F7A"/>
    <w:rsid w:val="00C0314F"/>
    <w:rsid w:val="00C031A7"/>
    <w:rsid w:val="00C04025"/>
    <w:rsid w:val="00C0415C"/>
    <w:rsid w:val="00C04F7C"/>
    <w:rsid w:val="00C057B6"/>
    <w:rsid w:val="00C05D90"/>
    <w:rsid w:val="00C06B86"/>
    <w:rsid w:val="00C10417"/>
    <w:rsid w:val="00C12544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B87"/>
    <w:rsid w:val="00C17E7B"/>
    <w:rsid w:val="00C17F51"/>
    <w:rsid w:val="00C20C1B"/>
    <w:rsid w:val="00C213A4"/>
    <w:rsid w:val="00C21AD8"/>
    <w:rsid w:val="00C22D4F"/>
    <w:rsid w:val="00C2352F"/>
    <w:rsid w:val="00C2744D"/>
    <w:rsid w:val="00C315E0"/>
    <w:rsid w:val="00C327C5"/>
    <w:rsid w:val="00C35813"/>
    <w:rsid w:val="00C35A7C"/>
    <w:rsid w:val="00C40266"/>
    <w:rsid w:val="00C40446"/>
    <w:rsid w:val="00C40E6C"/>
    <w:rsid w:val="00C40FCF"/>
    <w:rsid w:val="00C41902"/>
    <w:rsid w:val="00C42353"/>
    <w:rsid w:val="00C428BC"/>
    <w:rsid w:val="00C42C5C"/>
    <w:rsid w:val="00C4343E"/>
    <w:rsid w:val="00C441BA"/>
    <w:rsid w:val="00C4470C"/>
    <w:rsid w:val="00C50B4B"/>
    <w:rsid w:val="00C514B8"/>
    <w:rsid w:val="00C519DB"/>
    <w:rsid w:val="00C51D25"/>
    <w:rsid w:val="00C529EC"/>
    <w:rsid w:val="00C57A21"/>
    <w:rsid w:val="00C6021E"/>
    <w:rsid w:val="00C60E63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1BE6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87B71"/>
    <w:rsid w:val="00C90282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5B7"/>
    <w:rsid w:val="00CA2DB7"/>
    <w:rsid w:val="00CA3BF2"/>
    <w:rsid w:val="00CA5A75"/>
    <w:rsid w:val="00CA7233"/>
    <w:rsid w:val="00CA7413"/>
    <w:rsid w:val="00CA7619"/>
    <w:rsid w:val="00CA7A6A"/>
    <w:rsid w:val="00CA7D5B"/>
    <w:rsid w:val="00CB094E"/>
    <w:rsid w:val="00CB147F"/>
    <w:rsid w:val="00CB2519"/>
    <w:rsid w:val="00CB3564"/>
    <w:rsid w:val="00CB3DFA"/>
    <w:rsid w:val="00CB4241"/>
    <w:rsid w:val="00CB505E"/>
    <w:rsid w:val="00CB53C1"/>
    <w:rsid w:val="00CB5E1A"/>
    <w:rsid w:val="00CB5F31"/>
    <w:rsid w:val="00CB60F5"/>
    <w:rsid w:val="00CB67D9"/>
    <w:rsid w:val="00CB68DA"/>
    <w:rsid w:val="00CB6E26"/>
    <w:rsid w:val="00CC16C9"/>
    <w:rsid w:val="00CC39FD"/>
    <w:rsid w:val="00CC4978"/>
    <w:rsid w:val="00CC510F"/>
    <w:rsid w:val="00CC5226"/>
    <w:rsid w:val="00CC6039"/>
    <w:rsid w:val="00CC65AB"/>
    <w:rsid w:val="00CC6CBB"/>
    <w:rsid w:val="00CD06BF"/>
    <w:rsid w:val="00CD0A32"/>
    <w:rsid w:val="00CD1239"/>
    <w:rsid w:val="00CD16AB"/>
    <w:rsid w:val="00CD3F83"/>
    <w:rsid w:val="00CD4201"/>
    <w:rsid w:val="00CD4B09"/>
    <w:rsid w:val="00CD4B92"/>
    <w:rsid w:val="00CD54FA"/>
    <w:rsid w:val="00CD64A1"/>
    <w:rsid w:val="00CD6E99"/>
    <w:rsid w:val="00CD7912"/>
    <w:rsid w:val="00CE1983"/>
    <w:rsid w:val="00CE1E78"/>
    <w:rsid w:val="00CE2D18"/>
    <w:rsid w:val="00CE31A4"/>
    <w:rsid w:val="00CE34A8"/>
    <w:rsid w:val="00CE3879"/>
    <w:rsid w:val="00CE3DD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B8E"/>
    <w:rsid w:val="00CF7ED7"/>
    <w:rsid w:val="00D000A1"/>
    <w:rsid w:val="00D002C2"/>
    <w:rsid w:val="00D00431"/>
    <w:rsid w:val="00D00A56"/>
    <w:rsid w:val="00D011AF"/>
    <w:rsid w:val="00D0170C"/>
    <w:rsid w:val="00D01912"/>
    <w:rsid w:val="00D02D5F"/>
    <w:rsid w:val="00D03C41"/>
    <w:rsid w:val="00D0459F"/>
    <w:rsid w:val="00D04BAD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2CD4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4403"/>
    <w:rsid w:val="00D254BA"/>
    <w:rsid w:val="00D256CF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053"/>
    <w:rsid w:val="00D401C4"/>
    <w:rsid w:val="00D41205"/>
    <w:rsid w:val="00D41256"/>
    <w:rsid w:val="00D41DC4"/>
    <w:rsid w:val="00D42671"/>
    <w:rsid w:val="00D43CC6"/>
    <w:rsid w:val="00D43F5F"/>
    <w:rsid w:val="00D44898"/>
    <w:rsid w:val="00D44C0B"/>
    <w:rsid w:val="00D453CA"/>
    <w:rsid w:val="00D455A0"/>
    <w:rsid w:val="00D458AF"/>
    <w:rsid w:val="00D458CE"/>
    <w:rsid w:val="00D45F8A"/>
    <w:rsid w:val="00D46138"/>
    <w:rsid w:val="00D46462"/>
    <w:rsid w:val="00D465C3"/>
    <w:rsid w:val="00D46A34"/>
    <w:rsid w:val="00D50EB3"/>
    <w:rsid w:val="00D512C8"/>
    <w:rsid w:val="00D51E4E"/>
    <w:rsid w:val="00D52C0E"/>
    <w:rsid w:val="00D52E55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4F1"/>
    <w:rsid w:val="00D62792"/>
    <w:rsid w:val="00D62C55"/>
    <w:rsid w:val="00D62CCB"/>
    <w:rsid w:val="00D63269"/>
    <w:rsid w:val="00D638AD"/>
    <w:rsid w:val="00D64EB3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B0C"/>
    <w:rsid w:val="00D73F66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A11"/>
    <w:rsid w:val="00D82F84"/>
    <w:rsid w:val="00D83AE4"/>
    <w:rsid w:val="00D83B88"/>
    <w:rsid w:val="00D84DD1"/>
    <w:rsid w:val="00D863DE"/>
    <w:rsid w:val="00D86608"/>
    <w:rsid w:val="00D87286"/>
    <w:rsid w:val="00D90B93"/>
    <w:rsid w:val="00D90BDC"/>
    <w:rsid w:val="00D91786"/>
    <w:rsid w:val="00D91D77"/>
    <w:rsid w:val="00D91F7F"/>
    <w:rsid w:val="00D92DF2"/>
    <w:rsid w:val="00D93D61"/>
    <w:rsid w:val="00D943E3"/>
    <w:rsid w:val="00D951A4"/>
    <w:rsid w:val="00D9655B"/>
    <w:rsid w:val="00D96F4F"/>
    <w:rsid w:val="00D96F9B"/>
    <w:rsid w:val="00D97CF0"/>
    <w:rsid w:val="00DA1280"/>
    <w:rsid w:val="00DA3C5C"/>
    <w:rsid w:val="00DA5BE0"/>
    <w:rsid w:val="00DA5DAB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1013"/>
    <w:rsid w:val="00DC1A0F"/>
    <w:rsid w:val="00DC1A83"/>
    <w:rsid w:val="00DC260D"/>
    <w:rsid w:val="00DC2A22"/>
    <w:rsid w:val="00DC2E50"/>
    <w:rsid w:val="00DC3473"/>
    <w:rsid w:val="00DC361E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0C5E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D5A"/>
    <w:rsid w:val="00E17762"/>
    <w:rsid w:val="00E20180"/>
    <w:rsid w:val="00E23308"/>
    <w:rsid w:val="00E23F8B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1100"/>
    <w:rsid w:val="00E4167D"/>
    <w:rsid w:val="00E417CF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525E"/>
    <w:rsid w:val="00E56366"/>
    <w:rsid w:val="00E56DD0"/>
    <w:rsid w:val="00E57BAE"/>
    <w:rsid w:val="00E60995"/>
    <w:rsid w:val="00E61BF7"/>
    <w:rsid w:val="00E62827"/>
    <w:rsid w:val="00E62A26"/>
    <w:rsid w:val="00E650D9"/>
    <w:rsid w:val="00E65454"/>
    <w:rsid w:val="00E70F8C"/>
    <w:rsid w:val="00E711A4"/>
    <w:rsid w:val="00E712A3"/>
    <w:rsid w:val="00E71B97"/>
    <w:rsid w:val="00E7204A"/>
    <w:rsid w:val="00E745F9"/>
    <w:rsid w:val="00E74D42"/>
    <w:rsid w:val="00E74EB0"/>
    <w:rsid w:val="00E75EB0"/>
    <w:rsid w:val="00E76215"/>
    <w:rsid w:val="00E76782"/>
    <w:rsid w:val="00E76A24"/>
    <w:rsid w:val="00E821E8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3CC8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A76E8"/>
    <w:rsid w:val="00EB1D4B"/>
    <w:rsid w:val="00EB1E06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7745"/>
    <w:rsid w:val="00EC7A98"/>
    <w:rsid w:val="00ED1241"/>
    <w:rsid w:val="00ED134C"/>
    <w:rsid w:val="00ED147B"/>
    <w:rsid w:val="00ED2053"/>
    <w:rsid w:val="00ED220B"/>
    <w:rsid w:val="00ED22C0"/>
    <w:rsid w:val="00ED2845"/>
    <w:rsid w:val="00ED315B"/>
    <w:rsid w:val="00ED407D"/>
    <w:rsid w:val="00ED5F67"/>
    <w:rsid w:val="00ED6497"/>
    <w:rsid w:val="00ED6C46"/>
    <w:rsid w:val="00ED75C4"/>
    <w:rsid w:val="00ED77D3"/>
    <w:rsid w:val="00EE0446"/>
    <w:rsid w:val="00EE06C0"/>
    <w:rsid w:val="00EE1329"/>
    <w:rsid w:val="00EE144C"/>
    <w:rsid w:val="00EE15F1"/>
    <w:rsid w:val="00EE1E28"/>
    <w:rsid w:val="00EE2347"/>
    <w:rsid w:val="00EE3008"/>
    <w:rsid w:val="00EE30DD"/>
    <w:rsid w:val="00EE3AD9"/>
    <w:rsid w:val="00EE471C"/>
    <w:rsid w:val="00EE5012"/>
    <w:rsid w:val="00EE7CE9"/>
    <w:rsid w:val="00EE7FE3"/>
    <w:rsid w:val="00EF1B8D"/>
    <w:rsid w:val="00EF2217"/>
    <w:rsid w:val="00EF263F"/>
    <w:rsid w:val="00EF2C06"/>
    <w:rsid w:val="00EF3622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361B"/>
    <w:rsid w:val="00F03923"/>
    <w:rsid w:val="00F03A24"/>
    <w:rsid w:val="00F04579"/>
    <w:rsid w:val="00F04AF0"/>
    <w:rsid w:val="00F051C9"/>
    <w:rsid w:val="00F051EC"/>
    <w:rsid w:val="00F053D0"/>
    <w:rsid w:val="00F05DEF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CF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5011"/>
    <w:rsid w:val="00F35949"/>
    <w:rsid w:val="00F35A62"/>
    <w:rsid w:val="00F36665"/>
    <w:rsid w:val="00F37684"/>
    <w:rsid w:val="00F402A9"/>
    <w:rsid w:val="00F4036D"/>
    <w:rsid w:val="00F40CEC"/>
    <w:rsid w:val="00F42828"/>
    <w:rsid w:val="00F4294B"/>
    <w:rsid w:val="00F42A17"/>
    <w:rsid w:val="00F42A48"/>
    <w:rsid w:val="00F42E93"/>
    <w:rsid w:val="00F42F9C"/>
    <w:rsid w:val="00F42FCC"/>
    <w:rsid w:val="00F43997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6BA"/>
    <w:rsid w:val="00F60732"/>
    <w:rsid w:val="00F6269B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BF8"/>
    <w:rsid w:val="00F811FA"/>
    <w:rsid w:val="00F82355"/>
    <w:rsid w:val="00F8249E"/>
    <w:rsid w:val="00F82537"/>
    <w:rsid w:val="00F838D8"/>
    <w:rsid w:val="00F84F19"/>
    <w:rsid w:val="00F84FC5"/>
    <w:rsid w:val="00F8524E"/>
    <w:rsid w:val="00F85CC5"/>
    <w:rsid w:val="00F863D6"/>
    <w:rsid w:val="00F86FB0"/>
    <w:rsid w:val="00F870A0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7FDC"/>
    <w:rsid w:val="00FA0BAE"/>
    <w:rsid w:val="00FA15AF"/>
    <w:rsid w:val="00FA1C74"/>
    <w:rsid w:val="00FA3EDD"/>
    <w:rsid w:val="00FA5DCA"/>
    <w:rsid w:val="00FA7119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16F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8A"/>
    <w:rsid w:val="00FD1B73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885"/>
    <w:rsid w:val="00FF2D5F"/>
    <w:rsid w:val="00FF2E87"/>
    <w:rsid w:val="00FF310A"/>
    <w:rsid w:val="00FF3342"/>
    <w:rsid w:val="00FF33F2"/>
    <w:rsid w:val="00FF3BF3"/>
    <w:rsid w:val="00FF3E69"/>
    <w:rsid w:val="00FF41E6"/>
    <w:rsid w:val="00FF5E77"/>
    <w:rsid w:val="00FF6348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C9D6A6"/>
  <w15:docId w15:val="{8D0C7E98-641C-4C8E-B608-125F7F18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895B20"/>
    <w:rPr>
      <w:vertAlign w:val="superscript"/>
    </w:rPr>
  </w:style>
  <w:style w:type="character" w:customStyle="1" w:styleId="markedcontent">
    <w:name w:val="markedcontent"/>
    <w:basedOn w:val="Domylnaczcionkaakapitu"/>
    <w:rsid w:val="0075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4CD0-A155-4DE4-9073-1E1B6BF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913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51</cp:revision>
  <cp:lastPrinted>2021-01-11T11:59:00Z</cp:lastPrinted>
  <dcterms:created xsi:type="dcterms:W3CDTF">2022-03-23T12:58:00Z</dcterms:created>
  <dcterms:modified xsi:type="dcterms:W3CDTF">2022-06-02T13:33:00Z</dcterms:modified>
</cp:coreProperties>
</file>